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71210" w14:textId="77777777" w:rsidR="00A81159" w:rsidRPr="00232D09" w:rsidRDefault="00A81159" w:rsidP="00232D09">
      <w:pPr>
        <w:suppressAutoHyphens/>
        <w:spacing w:line="336" w:lineRule="auto"/>
        <w:rPr>
          <w:rFonts w:ascii="Cambria" w:hAnsi="Cambria"/>
          <w:b/>
          <w:color w:val="3366FF"/>
          <w:sz w:val="22"/>
          <w:szCs w:val="22"/>
        </w:rPr>
      </w:pPr>
      <w:r w:rsidRPr="00232D09">
        <w:rPr>
          <w:rFonts w:ascii="Cambria" w:hAnsi="Cambria"/>
          <w:b/>
          <w:color w:val="3366FF"/>
          <w:sz w:val="22"/>
          <w:szCs w:val="22"/>
        </w:rPr>
        <w:t>imię i nazwisk</w:t>
      </w:r>
      <w:r w:rsidR="00FE35BD" w:rsidRPr="00232D09">
        <w:rPr>
          <w:rFonts w:ascii="Cambria" w:hAnsi="Cambria"/>
          <w:b/>
          <w:color w:val="3366FF"/>
          <w:sz w:val="22"/>
          <w:szCs w:val="22"/>
        </w:rPr>
        <w:t>o /firma</w:t>
      </w:r>
    </w:p>
    <w:p w14:paraId="1BACDB0A" w14:textId="77777777" w:rsidR="00A81159" w:rsidRPr="00232D09" w:rsidRDefault="00A81159" w:rsidP="00232D09">
      <w:pPr>
        <w:suppressAutoHyphens/>
        <w:spacing w:line="336" w:lineRule="auto"/>
        <w:rPr>
          <w:rFonts w:ascii="Cambria" w:hAnsi="Cambria"/>
          <w:color w:val="3366FF"/>
          <w:sz w:val="22"/>
          <w:szCs w:val="22"/>
        </w:rPr>
      </w:pPr>
      <w:r w:rsidRPr="00232D09">
        <w:rPr>
          <w:rFonts w:ascii="Cambria" w:hAnsi="Cambria"/>
          <w:color w:val="3366FF"/>
          <w:sz w:val="22"/>
          <w:szCs w:val="22"/>
        </w:rPr>
        <w:t>adres</w:t>
      </w:r>
    </w:p>
    <w:p w14:paraId="515BBF56" w14:textId="77777777" w:rsidR="00A81159" w:rsidRPr="00232D09" w:rsidRDefault="00A81159" w:rsidP="00232D09">
      <w:pPr>
        <w:suppressAutoHyphens/>
        <w:spacing w:line="336" w:lineRule="auto"/>
        <w:rPr>
          <w:rFonts w:ascii="Cambria" w:hAnsi="Cambria"/>
          <w:color w:val="3366FF"/>
          <w:sz w:val="22"/>
          <w:szCs w:val="22"/>
        </w:rPr>
      </w:pPr>
      <w:r w:rsidRPr="00232D09">
        <w:rPr>
          <w:rFonts w:ascii="Cambria" w:hAnsi="Cambria"/>
          <w:color w:val="3366FF"/>
          <w:sz w:val="22"/>
          <w:szCs w:val="22"/>
        </w:rPr>
        <w:t>nr ewidencyjny PESE</w:t>
      </w:r>
      <w:r w:rsidR="00FE35BD" w:rsidRPr="00232D09">
        <w:rPr>
          <w:rFonts w:ascii="Cambria" w:hAnsi="Cambria"/>
          <w:color w:val="3366FF"/>
          <w:sz w:val="22"/>
          <w:szCs w:val="22"/>
        </w:rPr>
        <w:t>L 00000000000 / KRS 0000000000</w:t>
      </w:r>
    </w:p>
    <w:p w14:paraId="47C822A1" w14:textId="77777777" w:rsidR="00A81159" w:rsidRPr="00232D09" w:rsidRDefault="00A81159" w:rsidP="00232D09">
      <w:pPr>
        <w:suppressAutoHyphens/>
        <w:spacing w:line="336" w:lineRule="auto"/>
        <w:jc w:val="right"/>
        <w:rPr>
          <w:rFonts w:ascii="Cambria" w:hAnsi="Cambria"/>
          <w:color w:val="3366FF"/>
          <w:sz w:val="22"/>
          <w:szCs w:val="22"/>
        </w:rPr>
      </w:pPr>
    </w:p>
    <w:p w14:paraId="63E552E7" w14:textId="48225FE6" w:rsidR="003A3ECB" w:rsidRPr="00232D09" w:rsidRDefault="009E1181" w:rsidP="00232D09">
      <w:pPr>
        <w:suppressAutoHyphens/>
        <w:spacing w:line="336" w:lineRule="auto"/>
        <w:jc w:val="right"/>
        <w:rPr>
          <w:rFonts w:ascii="Cambria" w:hAnsi="Cambria"/>
          <w:sz w:val="22"/>
          <w:szCs w:val="22"/>
        </w:rPr>
      </w:pPr>
      <w:r w:rsidRPr="00232D09">
        <w:rPr>
          <w:rFonts w:ascii="Cambria" w:hAnsi="Cambria" w:cs="Arial"/>
          <w:color w:val="3366FF"/>
          <w:sz w:val="22"/>
          <w:szCs w:val="22"/>
        </w:rPr>
        <w:t>miejscowość</w:t>
      </w:r>
      <w:r w:rsidR="003A3ECB" w:rsidRPr="00232D09">
        <w:rPr>
          <w:rFonts w:ascii="Cambria" w:hAnsi="Cambria"/>
          <w:sz w:val="22"/>
          <w:szCs w:val="22"/>
        </w:rPr>
        <w:t xml:space="preserve">, dnia </w:t>
      </w:r>
      <w:r w:rsidR="001D2F4E" w:rsidRPr="00232D09">
        <w:rPr>
          <w:rFonts w:ascii="Cambria" w:hAnsi="Cambria"/>
          <w:sz w:val="22"/>
          <w:szCs w:val="22"/>
        </w:rPr>
        <w:t>__ __________ 20</w:t>
      </w:r>
      <w:r w:rsidR="002E6D5D">
        <w:rPr>
          <w:rFonts w:ascii="Cambria" w:hAnsi="Cambria"/>
          <w:sz w:val="22"/>
          <w:szCs w:val="22"/>
        </w:rPr>
        <w:t>2</w:t>
      </w:r>
      <w:r w:rsidR="00AF3468">
        <w:rPr>
          <w:rFonts w:ascii="Cambria" w:hAnsi="Cambria"/>
          <w:sz w:val="22"/>
          <w:szCs w:val="22"/>
        </w:rPr>
        <w:t xml:space="preserve">1 </w:t>
      </w:r>
      <w:r w:rsidR="003A3ECB" w:rsidRPr="00232D09">
        <w:rPr>
          <w:rFonts w:ascii="Cambria" w:hAnsi="Cambria"/>
          <w:sz w:val="22"/>
          <w:szCs w:val="22"/>
        </w:rPr>
        <w:t>roku</w:t>
      </w:r>
    </w:p>
    <w:p w14:paraId="6FAA4EA4" w14:textId="77777777" w:rsidR="003A3ECB" w:rsidRPr="00232D09" w:rsidRDefault="003A3ECB" w:rsidP="00232D09">
      <w:pPr>
        <w:suppressAutoHyphens/>
        <w:spacing w:line="336" w:lineRule="auto"/>
        <w:jc w:val="right"/>
        <w:rPr>
          <w:rFonts w:ascii="Cambria" w:hAnsi="Cambria"/>
          <w:sz w:val="22"/>
          <w:szCs w:val="22"/>
        </w:rPr>
      </w:pPr>
    </w:p>
    <w:p w14:paraId="7397EAE7" w14:textId="77777777" w:rsidR="003A3ECB" w:rsidRPr="00232D09" w:rsidRDefault="003A3ECB" w:rsidP="00232D09">
      <w:pPr>
        <w:suppressAutoHyphens/>
        <w:spacing w:line="336" w:lineRule="auto"/>
        <w:jc w:val="right"/>
        <w:rPr>
          <w:rFonts w:ascii="Cambria" w:hAnsi="Cambria"/>
          <w:sz w:val="22"/>
          <w:szCs w:val="22"/>
        </w:rPr>
      </w:pPr>
    </w:p>
    <w:p w14:paraId="261B8D8A" w14:textId="77777777" w:rsidR="003A3ECB" w:rsidRPr="00232D09" w:rsidRDefault="003A3ECB" w:rsidP="00232D09">
      <w:pPr>
        <w:suppressAutoHyphens/>
        <w:spacing w:line="336" w:lineRule="auto"/>
        <w:jc w:val="right"/>
        <w:rPr>
          <w:rFonts w:ascii="Cambria" w:hAnsi="Cambria"/>
          <w:sz w:val="22"/>
          <w:szCs w:val="22"/>
        </w:rPr>
      </w:pPr>
    </w:p>
    <w:p w14:paraId="0A11B716" w14:textId="77777777" w:rsidR="003A3ECB" w:rsidRPr="00232D09" w:rsidRDefault="003A3ECB" w:rsidP="00232D09">
      <w:pPr>
        <w:suppressAutoHyphens/>
        <w:spacing w:line="336" w:lineRule="auto"/>
        <w:jc w:val="right"/>
        <w:rPr>
          <w:rFonts w:ascii="Cambria" w:hAnsi="Cambria"/>
          <w:sz w:val="22"/>
          <w:szCs w:val="22"/>
        </w:rPr>
      </w:pPr>
    </w:p>
    <w:p w14:paraId="64A97333" w14:textId="77777777" w:rsidR="003A3ECB" w:rsidRPr="00232D09" w:rsidRDefault="003A3ECB" w:rsidP="00232D09">
      <w:pPr>
        <w:suppressAutoHyphens/>
        <w:spacing w:line="33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232D09">
        <w:rPr>
          <w:rFonts w:ascii="Cambria" w:hAnsi="Cambria"/>
          <w:b/>
          <w:sz w:val="22"/>
          <w:szCs w:val="22"/>
          <w:u w:val="single"/>
        </w:rPr>
        <w:t>P E Ł N O M O C N I C T W O</w:t>
      </w:r>
    </w:p>
    <w:p w14:paraId="53B54BCF" w14:textId="77777777" w:rsidR="003A3ECB" w:rsidRPr="00232D09" w:rsidRDefault="003A3ECB" w:rsidP="00232D09">
      <w:pPr>
        <w:suppressAutoHyphens/>
        <w:spacing w:line="336" w:lineRule="auto"/>
        <w:jc w:val="center"/>
        <w:rPr>
          <w:rFonts w:ascii="Cambria" w:hAnsi="Cambria"/>
          <w:sz w:val="22"/>
          <w:szCs w:val="22"/>
        </w:rPr>
      </w:pPr>
    </w:p>
    <w:p w14:paraId="6D2A2DB2" w14:textId="77777777" w:rsidR="003A3ECB" w:rsidRPr="00232D09" w:rsidRDefault="003A3ECB" w:rsidP="00232D09">
      <w:pPr>
        <w:suppressAutoHyphens/>
        <w:spacing w:line="336" w:lineRule="auto"/>
        <w:jc w:val="center"/>
        <w:rPr>
          <w:rFonts w:ascii="Cambria" w:hAnsi="Cambria"/>
          <w:sz w:val="22"/>
          <w:szCs w:val="22"/>
        </w:rPr>
      </w:pPr>
    </w:p>
    <w:p w14:paraId="0627FC48" w14:textId="77777777" w:rsidR="003A3ECB" w:rsidRPr="00232D09" w:rsidRDefault="003A3ECB" w:rsidP="00232D09">
      <w:pPr>
        <w:suppressAutoHyphens/>
        <w:spacing w:line="336" w:lineRule="auto"/>
        <w:jc w:val="center"/>
        <w:rPr>
          <w:rFonts w:ascii="Cambria" w:hAnsi="Cambria"/>
          <w:sz w:val="22"/>
          <w:szCs w:val="22"/>
        </w:rPr>
      </w:pPr>
    </w:p>
    <w:p w14:paraId="4705F7F3" w14:textId="77777777" w:rsidR="003A3ECB" w:rsidRPr="00232D09" w:rsidRDefault="003A3ECB" w:rsidP="00232D09">
      <w:pPr>
        <w:suppressAutoHyphens/>
        <w:spacing w:line="336" w:lineRule="auto"/>
        <w:jc w:val="center"/>
        <w:rPr>
          <w:rFonts w:ascii="Cambria" w:hAnsi="Cambria"/>
          <w:sz w:val="22"/>
          <w:szCs w:val="22"/>
        </w:rPr>
      </w:pPr>
    </w:p>
    <w:p w14:paraId="4B05FC0B" w14:textId="0ABCF8D9" w:rsidR="003A3ECB" w:rsidRPr="00E514C6" w:rsidRDefault="003D7EAF" w:rsidP="00232D09">
      <w:pPr>
        <w:pStyle w:val="Tre"/>
        <w:tabs>
          <w:tab w:val="right" w:leader="hyphen" w:pos="9072"/>
        </w:tabs>
        <w:suppressAutoHyphens/>
        <w:spacing w:line="336" w:lineRule="auto"/>
        <w:ind w:left="0" w:firstLine="0"/>
        <w:rPr>
          <w:rFonts w:ascii="Cambria" w:hAnsi="Cambria"/>
          <w:sz w:val="22"/>
          <w:szCs w:val="22"/>
        </w:rPr>
      </w:pPr>
      <w:r w:rsidRPr="00232D09">
        <w:rPr>
          <w:rFonts w:ascii="Cambria" w:hAnsi="Cambria" w:cs="Arial"/>
          <w:sz w:val="22"/>
          <w:szCs w:val="22"/>
        </w:rPr>
        <w:t>[</w:t>
      </w:r>
      <w:r w:rsidR="00171975" w:rsidRPr="00232D09">
        <w:rPr>
          <w:rFonts w:ascii="Cambria" w:hAnsi="Cambria" w:cs="Arial"/>
          <w:sz w:val="22"/>
          <w:szCs w:val="22"/>
        </w:rPr>
        <w:t>N</w:t>
      </w:r>
      <w:r w:rsidR="003A3ECB" w:rsidRPr="00232D09">
        <w:rPr>
          <w:rFonts w:ascii="Cambria" w:hAnsi="Cambria" w:cs="Arial"/>
          <w:sz w:val="22"/>
          <w:szCs w:val="22"/>
        </w:rPr>
        <w:t>iniejszym ustanawia</w:t>
      </w:r>
      <w:r w:rsidR="00171975" w:rsidRPr="00232D09">
        <w:rPr>
          <w:rFonts w:ascii="Cambria" w:hAnsi="Cambria" w:cs="Arial"/>
          <w:sz w:val="22"/>
          <w:szCs w:val="22"/>
        </w:rPr>
        <w:t>m</w:t>
      </w:r>
      <w:r w:rsidRPr="00232D09">
        <w:rPr>
          <w:rFonts w:ascii="Cambria" w:hAnsi="Cambria" w:cs="Arial"/>
          <w:sz w:val="22"/>
          <w:szCs w:val="22"/>
        </w:rPr>
        <w:t xml:space="preserve"> </w:t>
      </w:r>
      <w:r w:rsidRPr="00232D09">
        <w:rPr>
          <w:rFonts w:ascii="Cambria" w:hAnsi="Cambria"/>
          <w:color w:val="3366FF"/>
          <w:sz w:val="22"/>
          <w:szCs w:val="22"/>
        </w:rPr>
        <w:t xml:space="preserve">/ </w:t>
      </w:r>
      <w:r w:rsidR="00D134CD" w:rsidRPr="00232D09">
        <w:rPr>
          <w:rFonts w:ascii="Cambria" w:hAnsi="Cambria"/>
          <w:color w:val="3366FF"/>
          <w:sz w:val="22"/>
          <w:szCs w:val="22"/>
        </w:rPr>
        <w:t>f</w:t>
      </w:r>
      <w:r w:rsidRPr="00232D09">
        <w:rPr>
          <w:rFonts w:ascii="Cambria" w:hAnsi="Cambria"/>
          <w:color w:val="3366FF"/>
          <w:sz w:val="22"/>
          <w:szCs w:val="22"/>
        </w:rPr>
        <w:t>irma</w:t>
      </w:r>
      <w:r w:rsidR="00AB44E6" w:rsidRPr="00232D09">
        <w:rPr>
          <w:rFonts w:ascii="Cambria" w:hAnsi="Cambria"/>
          <w:color w:val="3366FF"/>
          <w:sz w:val="22"/>
          <w:szCs w:val="22"/>
        </w:rPr>
        <w:t>…………………………..</w:t>
      </w:r>
      <w:r w:rsidR="00AB44E6" w:rsidRPr="00232D09">
        <w:rPr>
          <w:rFonts w:ascii="Cambria" w:hAnsi="Cambria"/>
          <w:sz w:val="22"/>
          <w:szCs w:val="22"/>
        </w:rPr>
        <w:t>]</w:t>
      </w:r>
      <w:r w:rsidRPr="00232D09">
        <w:rPr>
          <w:rFonts w:ascii="Cambria" w:hAnsi="Cambria"/>
          <w:sz w:val="22"/>
          <w:szCs w:val="22"/>
        </w:rPr>
        <w:t xml:space="preserve"> </w:t>
      </w:r>
      <w:r w:rsidRPr="00232D09">
        <w:rPr>
          <w:rFonts w:ascii="Cambria" w:hAnsi="Cambria" w:cs="Arial"/>
          <w:sz w:val="22"/>
          <w:szCs w:val="22"/>
        </w:rPr>
        <w:t xml:space="preserve">z siedzibą w </w:t>
      </w:r>
      <w:r w:rsidR="00AB44E6" w:rsidRPr="00232D09">
        <w:rPr>
          <w:rFonts w:ascii="Cambria" w:hAnsi="Cambria" w:cs="Arial"/>
          <w:sz w:val="22"/>
          <w:szCs w:val="22"/>
        </w:rPr>
        <w:t>[</w:t>
      </w:r>
      <w:r w:rsidRPr="00232D09">
        <w:rPr>
          <w:rFonts w:ascii="Cambria" w:hAnsi="Cambria" w:cs="Arial"/>
          <w:color w:val="3366FF"/>
          <w:sz w:val="22"/>
          <w:szCs w:val="22"/>
        </w:rPr>
        <w:t>miejscowość</w:t>
      </w:r>
      <w:r w:rsidR="00AB44E6" w:rsidRPr="00232D09">
        <w:rPr>
          <w:rFonts w:ascii="Cambria" w:hAnsi="Cambria" w:cs="Arial"/>
          <w:color w:val="3366FF"/>
          <w:sz w:val="22"/>
          <w:szCs w:val="22"/>
        </w:rPr>
        <w:t>…………….</w:t>
      </w:r>
      <w:r w:rsidR="00AB44E6" w:rsidRPr="00232D09">
        <w:rPr>
          <w:rFonts w:ascii="Cambria" w:hAnsi="Cambria" w:cs="Arial"/>
          <w:sz w:val="22"/>
          <w:szCs w:val="22"/>
        </w:rPr>
        <w:t>]</w:t>
      </w:r>
      <w:r w:rsidRPr="00232D09">
        <w:rPr>
          <w:rFonts w:ascii="Cambria" w:hAnsi="Cambria" w:cs="Arial"/>
          <w:sz w:val="22"/>
          <w:szCs w:val="22"/>
        </w:rPr>
        <w:t>,</w:t>
      </w:r>
      <w:r w:rsidRPr="00232D09">
        <w:rPr>
          <w:rFonts w:ascii="Cambria" w:hAnsi="Cambria" w:cs="Arial"/>
          <w:bCs/>
          <w:spacing w:val="-3"/>
          <w:sz w:val="22"/>
          <w:szCs w:val="22"/>
        </w:rPr>
        <w:t xml:space="preserve"> </w:t>
      </w:r>
      <w:r w:rsidRPr="00232D09">
        <w:rPr>
          <w:rFonts w:ascii="Cambria" w:hAnsi="Cambria"/>
          <w:sz w:val="22"/>
          <w:szCs w:val="22"/>
        </w:rPr>
        <w:t xml:space="preserve">wpisana do Rejestru Przedsiębiorców przez </w:t>
      </w:r>
      <w:smartTag w:uri="urn:schemas-microsoft-com:office:smarttags" w:element="PersonName">
        <w:smartTagPr>
          <w:attr w:name="ProductID" w:val="Sąd Rejonowy"/>
        </w:smartTagPr>
        <w:r w:rsidRPr="00232D09">
          <w:rPr>
            <w:rFonts w:ascii="Cambria" w:hAnsi="Cambria"/>
            <w:sz w:val="22"/>
            <w:szCs w:val="22"/>
          </w:rPr>
          <w:t>Sąd Rejonowy</w:t>
        </w:r>
      </w:smartTag>
      <w:r w:rsidRPr="00232D09">
        <w:rPr>
          <w:rFonts w:ascii="Cambria" w:hAnsi="Cambria"/>
          <w:sz w:val="22"/>
          <w:szCs w:val="22"/>
        </w:rPr>
        <w:t xml:space="preserve"> __________, _</w:t>
      </w:r>
      <w:r w:rsidR="00D134CD" w:rsidRPr="00232D09">
        <w:rPr>
          <w:rFonts w:ascii="Cambria" w:hAnsi="Cambria"/>
          <w:sz w:val="22"/>
          <w:szCs w:val="22"/>
        </w:rPr>
        <w:t>_</w:t>
      </w:r>
      <w:r w:rsidRPr="00232D09">
        <w:rPr>
          <w:rFonts w:ascii="Cambria" w:hAnsi="Cambria"/>
          <w:sz w:val="22"/>
          <w:szCs w:val="22"/>
        </w:rPr>
        <w:t>_ Wydział Gospodarczy Krajowego Rejestru Sądowego, pod numerem KRS __________</w:t>
      </w:r>
      <w:r w:rsidR="00D134CD" w:rsidRPr="00232D09">
        <w:rPr>
          <w:rFonts w:ascii="Cambria" w:hAnsi="Cambria"/>
          <w:sz w:val="22"/>
          <w:szCs w:val="22"/>
        </w:rPr>
        <w:t xml:space="preserve"> </w:t>
      </w:r>
      <w:r w:rsidRPr="00232D09">
        <w:rPr>
          <w:rFonts w:ascii="Cambria" w:hAnsi="Cambria"/>
          <w:sz w:val="22"/>
          <w:szCs w:val="22"/>
        </w:rPr>
        <w:t>ustanawia</w:t>
      </w:r>
      <w:r w:rsidR="003A3ECB" w:rsidRPr="00232D09">
        <w:rPr>
          <w:rFonts w:ascii="Cambria" w:hAnsi="Cambria" w:cs="Arial"/>
          <w:sz w:val="22"/>
          <w:szCs w:val="22"/>
        </w:rPr>
        <w:t xml:space="preserve"> </w:t>
      </w:r>
      <w:r w:rsidR="00632433" w:rsidRPr="00232D09">
        <w:rPr>
          <w:rFonts w:ascii="Cambria" w:hAnsi="Cambria" w:cs="Arial"/>
          <w:bCs/>
          <w:sz w:val="22"/>
          <w:szCs w:val="22"/>
        </w:rPr>
        <w:t>__________ ________</w:t>
      </w:r>
      <w:r w:rsidR="0095250D" w:rsidRPr="00232D09">
        <w:rPr>
          <w:rFonts w:ascii="Cambria" w:hAnsi="Cambria" w:cs="Arial"/>
          <w:bCs/>
          <w:sz w:val="22"/>
          <w:szCs w:val="22"/>
        </w:rPr>
        <w:t>_</w:t>
      </w:r>
      <w:r w:rsidR="00632433" w:rsidRPr="00232D09">
        <w:rPr>
          <w:rFonts w:ascii="Cambria" w:hAnsi="Cambria" w:cs="Arial"/>
          <w:bCs/>
          <w:sz w:val="22"/>
          <w:szCs w:val="22"/>
        </w:rPr>
        <w:t>_</w:t>
      </w:r>
      <w:r w:rsidR="003A3ECB" w:rsidRPr="00232D09">
        <w:rPr>
          <w:rFonts w:ascii="Cambria" w:hAnsi="Cambria" w:cs="Arial"/>
          <w:sz w:val="22"/>
          <w:szCs w:val="22"/>
        </w:rPr>
        <w:t xml:space="preserve">, nr ewidencyjny PESEL ___________, </w:t>
      </w:r>
      <w:r w:rsidR="00D134CD" w:rsidRPr="00232D09">
        <w:rPr>
          <w:rFonts w:ascii="Cambria" w:hAnsi="Cambria" w:cs="Arial"/>
          <w:sz w:val="22"/>
          <w:szCs w:val="22"/>
        </w:rPr>
        <w:t>[</w:t>
      </w:r>
      <w:r w:rsidR="00171975" w:rsidRPr="00232D09">
        <w:rPr>
          <w:rFonts w:ascii="Cambria" w:hAnsi="Cambria" w:cs="Arial"/>
          <w:sz w:val="22"/>
          <w:szCs w:val="22"/>
        </w:rPr>
        <w:t>moim</w:t>
      </w:r>
      <w:r w:rsidR="00D134CD" w:rsidRPr="00232D09">
        <w:rPr>
          <w:rFonts w:ascii="Cambria" w:hAnsi="Cambria" w:cs="Arial"/>
          <w:sz w:val="22"/>
          <w:szCs w:val="22"/>
        </w:rPr>
        <w:t>]</w:t>
      </w:r>
      <w:r w:rsidR="00171975" w:rsidRPr="00232D09">
        <w:rPr>
          <w:rFonts w:ascii="Cambria" w:hAnsi="Cambria" w:cs="Arial"/>
          <w:sz w:val="22"/>
          <w:szCs w:val="22"/>
        </w:rPr>
        <w:t xml:space="preserve"> </w:t>
      </w:r>
      <w:r w:rsidR="003A3ECB" w:rsidRPr="00232D09">
        <w:rPr>
          <w:rFonts w:ascii="Cambria" w:hAnsi="Cambria" w:cs="Arial"/>
          <w:sz w:val="22"/>
          <w:szCs w:val="22"/>
        </w:rPr>
        <w:t xml:space="preserve">pełnomocnikiem </w:t>
      </w:r>
      <w:r w:rsidR="00D134CD" w:rsidRPr="00232D09">
        <w:rPr>
          <w:rFonts w:ascii="Cambria" w:hAnsi="Cambria" w:cs="Arial"/>
          <w:sz w:val="22"/>
          <w:szCs w:val="22"/>
        </w:rPr>
        <w:t>[</w:t>
      </w:r>
      <w:r w:rsidR="00D134CD" w:rsidRPr="00232D09">
        <w:rPr>
          <w:rFonts w:ascii="Cambria" w:hAnsi="Cambria" w:cs="Arial"/>
          <w:color w:val="3366FF"/>
          <w:sz w:val="22"/>
          <w:szCs w:val="22"/>
        </w:rPr>
        <w:t>firma</w:t>
      </w:r>
      <w:r w:rsidR="00AB44E6" w:rsidRPr="00232D09">
        <w:rPr>
          <w:rFonts w:ascii="Cambria" w:hAnsi="Cambria" w:cs="Arial"/>
          <w:color w:val="3366FF"/>
          <w:sz w:val="22"/>
          <w:szCs w:val="22"/>
        </w:rPr>
        <w:t>…………….</w:t>
      </w:r>
      <w:r w:rsidR="00D134CD" w:rsidRPr="00232D09">
        <w:rPr>
          <w:rFonts w:ascii="Cambria" w:hAnsi="Cambria" w:cs="Arial"/>
          <w:sz w:val="22"/>
          <w:szCs w:val="22"/>
        </w:rPr>
        <w:t xml:space="preserve">] </w:t>
      </w:r>
      <w:r w:rsidR="005F53FB" w:rsidRPr="00232D09">
        <w:rPr>
          <w:rFonts w:ascii="Cambria" w:hAnsi="Cambria" w:cs="Arial"/>
          <w:sz w:val="22"/>
          <w:szCs w:val="22"/>
        </w:rPr>
        <w:t>do udziału w</w:t>
      </w:r>
      <w:r w:rsidR="00E514C6">
        <w:rPr>
          <w:rFonts w:ascii="Cambria" w:hAnsi="Cambria" w:cs="Arial"/>
          <w:sz w:val="22"/>
          <w:szCs w:val="22"/>
        </w:rPr>
        <w:t> </w:t>
      </w:r>
      <w:r w:rsidR="00F34044">
        <w:rPr>
          <w:rFonts w:ascii="Cambria" w:hAnsi="Cambria" w:cs="Arial"/>
          <w:sz w:val="22"/>
          <w:szCs w:val="22"/>
        </w:rPr>
        <w:t>Zwyczajnym</w:t>
      </w:r>
      <w:r w:rsidR="001D2F4E" w:rsidRPr="00232D09">
        <w:rPr>
          <w:rFonts w:ascii="Cambria" w:hAnsi="Cambria" w:cs="Arial"/>
          <w:sz w:val="22"/>
          <w:szCs w:val="22"/>
        </w:rPr>
        <w:t xml:space="preserve"> </w:t>
      </w:r>
      <w:r w:rsidR="00A81159" w:rsidRPr="00232D09">
        <w:rPr>
          <w:rFonts w:ascii="Cambria" w:hAnsi="Cambria" w:cs="Arial"/>
          <w:sz w:val="22"/>
          <w:szCs w:val="22"/>
        </w:rPr>
        <w:t>Walny</w:t>
      </w:r>
      <w:r w:rsidR="001D2F4E" w:rsidRPr="00232D09">
        <w:rPr>
          <w:rFonts w:ascii="Cambria" w:hAnsi="Cambria" w:cs="Arial"/>
          <w:sz w:val="22"/>
          <w:szCs w:val="22"/>
        </w:rPr>
        <w:t>m</w:t>
      </w:r>
      <w:r w:rsidR="00A81159" w:rsidRPr="00232D09">
        <w:rPr>
          <w:rFonts w:ascii="Cambria" w:hAnsi="Cambria" w:cs="Arial"/>
          <w:sz w:val="22"/>
          <w:szCs w:val="22"/>
        </w:rPr>
        <w:t xml:space="preserve"> </w:t>
      </w:r>
      <w:r w:rsidR="003A3ECB" w:rsidRPr="00232D09">
        <w:rPr>
          <w:rFonts w:ascii="Cambria" w:hAnsi="Cambria"/>
          <w:sz w:val="22"/>
          <w:szCs w:val="22"/>
        </w:rPr>
        <w:t>Zgromadzeni</w:t>
      </w:r>
      <w:r w:rsidR="001D2F4E" w:rsidRPr="00232D09">
        <w:rPr>
          <w:rFonts w:ascii="Cambria" w:hAnsi="Cambria"/>
          <w:sz w:val="22"/>
          <w:szCs w:val="22"/>
        </w:rPr>
        <w:t>u</w:t>
      </w:r>
      <w:r w:rsidR="00742E35" w:rsidRPr="00232D09">
        <w:rPr>
          <w:rFonts w:ascii="Cambria" w:hAnsi="Cambria"/>
          <w:sz w:val="22"/>
          <w:szCs w:val="22"/>
        </w:rPr>
        <w:t xml:space="preserve">, </w:t>
      </w:r>
      <w:r w:rsidR="00397153" w:rsidRPr="00232D09">
        <w:rPr>
          <w:rFonts w:ascii="Cambria" w:hAnsi="Cambria"/>
          <w:sz w:val="22"/>
          <w:szCs w:val="22"/>
        </w:rPr>
        <w:t>zwołanym na dzień</w:t>
      </w:r>
      <w:r w:rsidR="0041044C">
        <w:rPr>
          <w:rFonts w:ascii="Cambria" w:hAnsi="Cambria"/>
          <w:sz w:val="22"/>
          <w:szCs w:val="22"/>
        </w:rPr>
        <w:t xml:space="preserve"> </w:t>
      </w:r>
      <w:r w:rsidR="0096355F">
        <w:rPr>
          <w:rFonts w:ascii="Cambria" w:hAnsi="Cambria"/>
          <w:sz w:val="22"/>
          <w:szCs w:val="22"/>
        </w:rPr>
        <w:t>30</w:t>
      </w:r>
      <w:r w:rsidR="00382A9E">
        <w:rPr>
          <w:rFonts w:ascii="Cambria" w:hAnsi="Cambria"/>
          <w:sz w:val="22"/>
          <w:szCs w:val="22"/>
        </w:rPr>
        <w:t xml:space="preserve"> czerwca </w:t>
      </w:r>
      <w:r w:rsidR="002E6D5D">
        <w:rPr>
          <w:rFonts w:ascii="Cambria" w:hAnsi="Cambria"/>
          <w:sz w:val="22"/>
          <w:szCs w:val="22"/>
        </w:rPr>
        <w:t>202</w:t>
      </w:r>
      <w:r w:rsidR="00AF3468">
        <w:rPr>
          <w:rFonts w:ascii="Cambria" w:hAnsi="Cambria"/>
          <w:sz w:val="22"/>
          <w:szCs w:val="22"/>
        </w:rPr>
        <w:t>1</w:t>
      </w:r>
      <w:r w:rsidR="00397153" w:rsidRPr="00232D09">
        <w:rPr>
          <w:rFonts w:ascii="Cambria" w:hAnsi="Cambria"/>
          <w:sz w:val="22"/>
          <w:szCs w:val="22"/>
        </w:rPr>
        <w:t xml:space="preserve"> roku, </w:t>
      </w:r>
      <w:r w:rsidR="00E514C6">
        <w:rPr>
          <w:rFonts w:ascii="Cambria" w:hAnsi="Cambria"/>
          <w:sz w:val="22"/>
          <w:szCs w:val="22"/>
        </w:rPr>
        <w:t>Noobz From Poland S.A.</w:t>
      </w:r>
      <w:r w:rsidR="00397153" w:rsidRPr="00232D09">
        <w:rPr>
          <w:rFonts w:ascii="Cambria" w:hAnsi="Cambria"/>
          <w:sz w:val="22"/>
          <w:szCs w:val="22"/>
        </w:rPr>
        <w:t xml:space="preserve"> z siedzibą w </w:t>
      </w:r>
      <w:r w:rsidR="003F57B5">
        <w:rPr>
          <w:rFonts w:ascii="Cambria" w:hAnsi="Cambria"/>
          <w:sz w:val="22"/>
          <w:szCs w:val="22"/>
        </w:rPr>
        <w:t>Warszawie</w:t>
      </w:r>
      <w:r w:rsidR="00397153" w:rsidRPr="00232D09">
        <w:rPr>
          <w:rFonts w:ascii="Cambria" w:hAnsi="Cambria"/>
          <w:sz w:val="22"/>
          <w:szCs w:val="22"/>
        </w:rPr>
        <w:t>,</w:t>
      </w:r>
      <w:r w:rsidR="00582CC9" w:rsidRPr="00232D09">
        <w:rPr>
          <w:rFonts w:ascii="Cambria" w:hAnsi="Cambria"/>
          <w:sz w:val="22"/>
          <w:szCs w:val="22"/>
        </w:rPr>
        <w:t xml:space="preserve"> </w:t>
      </w:r>
      <w:r w:rsidR="00D01705" w:rsidRPr="00232D09">
        <w:rPr>
          <w:rFonts w:ascii="Cambria" w:hAnsi="Cambria"/>
          <w:sz w:val="22"/>
          <w:szCs w:val="22"/>
        </w:rPr>
        <w:t xml:space="preserve">ul. </w:t>
      </w:r>
      <w:r w:rsidR="002E6D5D">
        <w:rPr>
          <w:rFonts w:ascii="Cambria" w:hAnsi="Cambria"/>
          <w:sz w:val="22"/>
          <w:szCs w:val="22"/>
        </w:rPr>
        <w:t xml:space="preserve">Grójecka 34/16 </w:t>
      </w:r>
      <w:r w:rsidR="00D01705" w:rsidRPr="00232D09">
        <w:rPr>
          <w:rFonts w:ascii="Cambria" w:hAnsi="Cambria"/>
          <w:sz w:val="22"/>
          <w:szCs w:val="22"/>
        </w:rPr>
        <w:t xml:space="preserve">, </w:t>
      </w:r>
      <w:r w:rsidR="002E6D5D">
        <w:rPr>
          <w:rFonts w:ascii="Cambria" w:hAnsi="Cambria"/>
          <w:sz w:val="22"/>
          <w:szCs w:val="22"/>
        </w:rPr>
        <w:t>02-308</w:t>
      </w:r>
      <w:r w:rsidR="003F57B5">
        <w:rPr>
          <w:rFonts w:ascii="Cambria" w:hAnsi="Cambria"/>
          <w:sz w:val="22"/>
          <w:szCs w:val="22"/>
        </w:rPr>
        <w:t xml:space="preserve"> Warszawa</w:t>
      </w:r>
      <w:r w:rsidR="00D01705" w:rsidRPr="00232D09">
        <w:rPr>
          <w:rFonts w:ascii="Cambria" w:hAnsi="Cambria"/>
          <w:sz w:val="22"/>
          <w:szCs w:val="22"/>
        </w:rPr>
        <w:t xml:space="preserve"> </w:t>
      </w:r>
      <w:r w:rsidR="00E514C6">
        <w:rPr>
          <w:rFonts w:ascii="Cambria" w:hAnsi="Cambria"/>
          <w:sz w:val="22"/>
          <w:szCs w:val="22"/>
        </w:rPr>
        <w:t>–</w:t>
      </w:r>
      <w:r w:rsidR="00E514C6">
        <w:rPr>
          <w:rFonts w:ascii="Cambria" w:hAnsi="Cambria" w:cs="Garamond"/>
          <w:sz w:val="22"/>
          <w:szCs w:val="22"/>
        </w:rPr>
        <w:t xml:space="preserve"> </w:t>
      </w:r>
      <w:r w:rsidR="00E514C6" w:rsidRPr="00E514C6">
        <w:rPr>
          <w:rFonts w:ascii="Cambria" w:hAnsi="Cambria" w:cs="Garamond"/>
          <w:sz w:val="22"/>
          <w:szCs w:val="22"/>
        </w:rPr>
        <w:t>wpisanej do Rejestru Przedsiębiorców KRS przez Sąd Rejonowy dla m. st. Warszawy w Warszawie, XII Wydział Gospodarczy Krajowego Rejestru Sądowego, pod numerem KRS 0000412949</w:t>
      </w:r>
      <w:r w:rsidR="00171975" w:rsidRPr="00232D09">
        <w:rPr>
          <w:rFonts w:ascii="Cambria" w:hAnsi="Cambria" w:cs="Arial"/>
          <w:sz w:val="22"/>
          <w:szCs w:val="22"/>
        </w:rPr>
        <w:t xml:space="preserve">, </w:t>
      </w:r>
      <w:r w:rsidR="0043403A">
        <w:rPr>
          <w:rFonts w:ascii="Cambria" w:hAnsi="Cambria" w:cs="Arial"/>
          <w:sz w:val="22"/>
          <w:szCs w:val="22"/>
        </w:rPr>
        <w:t>oraz</w:t>
      </w:r>
      <w:r w:rsidR="0043403A">
        <w:rPr>
          <w:rFonts w:ascii="Cambria" w:hAnsi="Cambria" w:cs="Arial"/>
          <w:sz w:val="22"/>
          <w:szCs w:val="22"/>
        </w:rPr>
        <w:br/>
      </w:r>
      <w:r w:rsidR="003A3ECB" w:rsidRPr="00232D09">
        <w:rPr>
          <w:rFonts w:ascii="Cambria" w:hAnsi="Cambria" w:cs="Arial"/>
          <w:sz w:val="22"/>
          <w:szCs w:val="22"/>
        </w:rPr>
        <w:t xml:space="preserve">do wykonywania </w:t>
      </w:r>
      <w:r w:rsidR="00171975" w:rsidRPr="00232D09">
        <w:rPr>
          <w:rFonts w:ascii="Cambria" w:hAnsi="Cambria" w:cs="Arial"/>
          <w:sz w:val="22"/>
          <w:szCs w:val="22"/>
        </w:rPr>
        <w:t xml:space="preserve">na </w:t>
      </w:r>
      <w:r w:rsidR="00742E35" w:rsidRPr="00232D09">
        <w:rPr>
          <w:rFonts w:ascii="Cambria" w:hAnsi="Cambria" w:cs="Arial"/>
          <w:sz w:val="22"/>
          <w:szCs w:val="22"/>
        </w:rPr>
        <w:t xml:space="preserve">tymże </w:t>
      </w:r>
      <w:r w:rsidR="0043403A">
        <w:rPr>
          <w:rFonts w:ascii="Cambria" w:hAnsi="Cambria" w:cs="Arial"/>
          <w:sz w:val="22"/>
          <w:szCs w:val="22"/>
        </w:rPr>
        <w:t>Zwyczajnym</w:t>
      </w:r>
      <w:r w:rsidR="00742E35" w:rsidRPr="00232D09">
        <w:rPr>
          <w:rFonts w:ascii="Cambria" w:hAnsi="Cambria" w:cs="Arial"/>
          <w:sz w:val="22"/>
          <w:szCs w:val="22"/>
        </w:rPr>
        <w:t xml:space="preserve"> Walnym Zgromadzeniu</w:t>
      </w:r>
      <w:r w:rsidR="00A81159" w:rsidRPr="00232D09">
        <w:rPr>
          <w:rFonts w:ascii="Cambria" w:hAnsi="Cambria" w:cs="Arial"/>
          <w:sz w:val="22"/>
          <w:szCs w:val="22"/>
        </w:rPr>
        <w:t xml:space="preserve"> </w:t>
      </w:r>
      <w:r w:rsidR="00582CC9" w:rsidRPr="00232D09">
        <w:rPr>
          <w:rFonts w:ascii="Cambria" w:hAnsi="Cambria" w:cs="Arial"/>
          <w:sz w:val="22"/>
          <w:szCs w:val="22"/>
        </w:rPr>
        <w:t>prawa głosu z </w:t>
      </w:r>
      <w:r w:rsidR="0043403A">
        <w:rPr>
          <w:rFonts w:ascii="Cambria" w:hAnsi="Cambria" w:cs="Arial"/>
          <w:sz w:val="22"/>
          <w:szCs w:val="22"/>
        </w:rPr>
        <w:t>należących</w:t>
      </w:r>
      <w:r w:rsidR="0043403A">
        <w:rPr>
          <w:rFonts w:ascii="Cambria" w:hAnsi="Cambria" w:cs="Arial"/>
          <w:sz w:val="22"/>
          <w:szCs w:val="22"/>
        </w:rPr>
        <w:br/>
      </w:r>
      <w:r w:rsidR="00171975" w:rsidRPr="00232D09">
        <w:rPr>
          <w:rFonts w:ascii="Cambria" w:hAnsi="Cambria" w:cs="Arial"/>
          <w:sz w:val="22"/>
          <w:szCs w:val="22"/>
        </w:rPr>
        <w:t xml:space="preserve">do </w:t>
      </w:r>
      <w:r w:rsidR="00F65DAF" w:rsidRPr="00232D09">
        <w:rPr>
          <w:rFonts w:ascii="Cambria" w:hAnsi="Cambria" w:cs="Arial"/>
          <w:sz w:val="22"/>
          <w:szCs w:val="22"/>
        </w:rPr>
        <w:t>[</w:t>
      </w:r>
      <w:r w:rsidR="00171975" w:rsidRPr="00232D09">
        <w:rPr>
          <w:rFonts w:ascii="Cambria" w:hAnsi="Cambria" w:cs="Arial"/>
          <w:sz w:val="22"/>
          <w:szCs w:val="22"/>
        </w:rPr>
        <w:t>mnie</w:t>
      </w:r>
      <w:r w:rsidR="00D134CD" w:rsidRPr="00232D09">
        <w:rPr>
          <w:rFonts w:ascii="Cambria" w:hAnsi="Cambria" w:cs="Arial"/>
          <w:sz w:val="22"/>
          <w:szCs w:val="22"/>
        </w:rPr>
        <w:t xml:space="preserve"> / </w:t>
      </w:r>
      <w:r w:rsidR="00D134CD" w:rsidRPr="00232D09">
        <w:rPr>
          <w:rFonts w:ascii="Cambria" w:hAnsi="Cambria" w:cs="Arial"/>
          <w:color w:val="3366FF"/>
          <w:sz w:val="22"/>
          <w:szCs w:val="22"/>
        </w:rPr>
        <w:t>firma</w:t>
      </w:r>
      <w:r w:rsidR="00F65DAF" w:rsidRPr="00232D09">
        <w:rPr>
          <w:rFonts w:ascii="Cambria" w:hAnsi="Cambria" w:cs="Arial"/>
          <w:sz w:val="22"/>
          <w:szCs w:val="22"/>
        </w:rPr>
        <w:t>]</w:t>
      </w:r>
      <w:r w:rsidR="00171975" w:rsidRPr="00232D09">
        <w:rPr>
          <w:rFonts w:ascii="Cambria" w:hAnsi="Cambria" w:cs="Arial"/>
          <w:sz w:val="22"/>
          <w:szCs w:val="22"/>
        </w:rPr>
        <w:t xml:space="preserve"> </w:t>
      </w:r>
      <w:r w:rsidR="00042BC9" w:rsidRPr="00232D09">
        <w:rPr>
          <w:rFonts w:ascii="Cambria" w:hAnsi="Cambria" w:cs="Arial"/>
          <w:sz w:val="22"/>
          <w:szCs w:val="22"/>
        </w:rPr>
        <w:t xml:space="preserve">___.___.___ </w:t>
      </w:r>
      <w:r w:rsidR="00A81159" w:rsidRPr="00232D09">
        <w:rPr>
          <w:rFonts w:ascii="Cambria" w:hAnsi="Cambria" w:cs="Arial"/>
          <w:sz w:val="22"/>
          <w:szCs w:val="22"/>
        </w:rPr>
        <w:t>akcji</w:t>
      </w:r>
      <w:r w:rsidR="00171975" w:rsidRPr="00232D09">
        <w:rPr>
          <w:rFonts w:ascii="Cambria" w:hAnsi="Cambria" w:cs="Arial"/>
          <w:sz w:val="22"/>
          <w:szCs w:val="22"/>
        </w:rPr>
        <w:t xml:space="preserve"> tejże </w:t>
      </w:r>
      <w:r w:rsidR="00A81159" w:rsidRPr="00232D09">
        <w:rPr>
          <w:rFonts w:ascii="Cambria" w:hAnsi="Cambria" w:cs="Arial"/>
          <w:sz w:val="22"/>
          <w:szCs w:val="22"/>
        </w:rPr>
        <w:t>spółki</w:t>
      </w:r>
      <w:r w:rsidR="00171975" w:rsidRPr="00232D09">
        <w:rPr>
          <w:rFonts w:ascii="Cambria" w:hAnsi="Cambria" w:cs="Arial"/>
          <w:sz w:val="22"/>
          <w:szCs w:val="22"/>
        </w:rPr>
        <w:t>.</w:t>
      </w:r>
    </w:p>
    <w:p w14:paraId="3FA318DF" w14:textId="77777777" w:rsidR="00D134CD" w:rsidRPr="00232D09" w:rsidRDefault="00D134CD" w:rsidP="00232D09">
      <w:pPr>
        <w:suppressAutoHyphens/>
        <w:spacing w:line="336" w:lineRule="auto"/>
        <w:jc w:val="both"/>
        <w:rPr>
          <w:rFonts w:ascii="Cambria" w:hAnsi="Cambria" w:cs="Arial"/>
          <w:sz w:val="22"/>
          <w:szCs w:val="22"/>
        </w:rPr>
      </w:pPr>
    </w:p>
    <w:p w14:paraId="6EFE0BE9" w14:textId="77777777" w:rsidR="00D134CD" w:rsidRPr="00232D09" w:rsidRDefault="00D134CD" w:rsidP="00232D09">
      <w:pPr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  <w:r w:rsidRPr="00232D09">
        <w:rPr>
          <w:rFonts w:ascii="Cambria" w:hAnsi="Cambria" w:cs="Arial"/>
          <w:sz w:val="22"/>
          <w:szCs w:val="22"/>
        </w:rPr>
        <w:t>Pełnomocnik jest zwolniony z obowiązku zwrotu dokumentu pełnomocnictwa.</w:t>
      </w:r>
    </w:p>
    <w:p w14:paraId="231BCEE0" w14:textId="77777777" w:rsidR="004E38A1" w:rsidRPr="00232D09" w:rsidRDefault="004E38A1" w:rsidP="00232D09">
      <w:pPr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7CDC2A22" w14:textId="77777777" w:rsidR="004E38A1" w:rsidRPr="00232D09" w:rsidRDefault="004E38A1" w:rsidP="00232D09">
      <w:pPr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2549547D" w14:textId="77777777" w:rsidR="004E38A1" w:rsidRPr="00232D09" w:rsidRDefault="004E38A1" w:rsidP="00232D09">
      <w:pPr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093AF5E3" w14:textId="77777777" w:rsidR="004E38A1" w:rsidRPr="00232D09" w:rsidRDefault="004E38A1" w:rsidP="00232D09">
      <w:pPr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35F7BAF7" w14:textId="77777777" w:rsidR="004E38A1" w:rsidRPr="00232D09" w:rsidRDefault="004E38A1" w:rsidP="00232D09">
      <w:pPr>
        <w:suppressAutoHyphens/>
        <w:spacing w:line="336" w:lineRule="auto"/>
        <w:ind w:left="4956" w:firstLine="709"/>
        <w:jc w:val="both"/>
        <w:rPr>
          <w:rFonts w:ascii="Cambria" w:hAnsi="Cambria"/>
          <w:sz w:val="22"/>
          <w:szCs w:val="22"/>
        </w:rPr>
      </w:pPr>
      <w:r w:rsidRPr="00232D09">
        <w:rPr>
          <w:rFonts w:ascii="Cambria" w:hAnsi="Cambria"/>
          <w:sz w:val="22"/>
          <w:szCs w:val="22"/>
        </w:rPr>
        <w:t>_______________</w:t>
      </w:r>
      <w:r w:rsidR="00232D09">
        <w:rPr>
          <w:rFonts w:ascii="Cambria" w:hAnsi="Cambria"/>
          <w:sz w:val="22"/>
          <w:szCs w:val="22"/>
        </w:rPr>
        <w:t>___</w:t>
      </w:r>
    </w:p>
    <w:p w14:paraId="7BCC63BA" w14:textId="77777777" w:rsidR="004E38A1" w:rsidRPr="00232D09" w:rsidRDefault="004E38A1" w:rsidP="00232D09">
      <w:pPr>
        <w:tabs>
          <w:tab w:val="center" w:pos="0"/>
        </w:tabs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  <w:r w:rsidRPr="00232D09">
        <w:rPr>
          <w:rFonts w:ascii="Cambria" w:hAnsi="Cambria"/>
          <w:i/>
          <w:color w:val="FF0000"/>
          <w:sz w:val="22"/>
          <w:szCs w:val="22"/>
        </w:rPr>
        <w:tab/>
      </w:r>
      <w:r w:rsidRPr="00232D09">
        <w:rPr>
          <w:rFonts w:ascii="Cambria" w:hAnsi="Cambria"/>
          <w:i/>
          <w:color w:val="FF0000"/>
          <w:sz w:val="22"/>
          <w:szCs w:val="22"/>
        </w:rPr>
        <w:tab/>
      </w:r>
      <w:r w:rsidRPr="00232D09">
        <w:rPr>
          <w:rFonts w:ascii="Cambria" w:hAnsi="Cambria"/>
          <w:i/>
          <w:color w:val="FF0000"/>
          <w:sz w:val="22"/>
          <w:szCs w:val="22"/>
        </w:rPr>
        <w:tab/>
      </w:r>
      <w:r w:rsidRPr="00232D09">
        <w:rPr>
          <w:rFonts w:ascii="Cambria" w:hAnsi="Cambria"/>
          <w:i/>
          <w:color w:val="FF0000"/>
          <w:sz w:val="22"/>
          <w:szCs w:val="22"/>
        </w:rPr>
        <w:tab/>
      </w:r>
      <w:r w:rsidRPr="00232D09">
        <w:rPr>
          <w:rFonts w:ascii="Cambria" w:hAnsi="Cambria"/>
          <w:i/>
          <w:color w:val="FF0000"/>
          <w:sz w:val="22"/>
          <w:szCs w:val="22"/>
        </w:rPr>
        <w:tab/>
      </w:r>
      <w:r w:rsidRPr="00232D09">
        <w:rPr>
          <w:rFonts w:ascii="Cambria" w:hAnsi="Cambria"/>
          <w:i/>
          <w:color w:val="FF0000"/>
          <w:sz w:val="22"/>
          <w:szCs w:val="22"/>
        </w:rPr>
        <w:tab/>
      </w:r>
      <w:r w:rsidRPr="00232D09">
        <w:rPr>
          <w:rFonts w:ascii="Cambria" w:hAnsi="Cambria"/>
          <w:i/>
          <w:color w:val="FF0000"/>
          <w:sz w:val="22"/>
          <w:szCs w:val="22"/>
        </w:rPr>
        <w:tab/>
      </w:r>
      <w:r w:rsidRPr="00232D09">
        <w:rPr>
          <w:rFonts w:ascii="Cambria" w:hAnsi="Cambria"/>
          <w:i/>
          <w:color w:val="FF0000"/>
          <w:sz w:val="22"/>
          <w:szCs w:val="22"/>
        </w:rPr>
        <w:tab/>
      </w:r>
      <w:r w:rsidRPr="00232D09">
        <w:rPr>
          <w:rFonts w:ascii="Cambria" w:hAnsi="Cambria"/>
          <w:sz w:val="22"/>
          <w:szCs w:val="22"/>
        </w:rPr>
        <w:t>imię i nazwisko</w:t>
      </w:r>
    </w:p>
    <w:p w14:paraId="6B1ADA24" w14:textId="77777777" w:rsidR="004E38A1" w:rsidRPr="00232D09" w:rsidRDefault="004E38A1" w:rsidP="00232D09">
      <w:pPr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002F95C9" w14:textId="77777777" w:rsidR="004E38A1" w:rsidRPr="00232D09" w:rsidRDefault="004E38A1" w:rsidP="00232D09">
      <w:pPr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3C91F97D" w14:textId="77777777" w:rsidR="004E38A1" w:rsidRPr="00232D09" w:rsidRDefault="004E38A1" w:rsidP="00232D09">
      <w:pPr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471D1677" w14:textId="77777777" w:rsidR="00797896" w:rsidRPr="00232D09" w:rsidRDefault="00797896" w:rsidP="00232D09">
      <w:pPr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41F3A43A" w14:textId="77777777" w:rsidR="00797896" w:rsidRPr="00232D09" w:rsidRDefault="00797896" w:rsidP="00232D09">
      <w:pPr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3AF02C79" w14:textId="77777777" w:rsidR="00797896" w:rsidRPr="00232D09" w:rsidRDefault="00797896" w:rsidP="00232D09">
      <w:pPr>
        <w:suppressAutoHyphens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2AE6EAE9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jc w:val="center"/>
        <w:rPr>
          <w:rFonts w:ascii="Cambria" w:hAnsi="Cambria" w:cs="Arial"/>
          <w:b/>
          <w:szCs w:val="22"/>
        </w:rPr>
      </w:pPr>
      <w:r w:rsidRPr="00232D09">
        <w:rPr>
          <w:rFonts w:ascii="Cambria" w:hAnsi="Cambria" w:cs="Arial"/>
          <w:b/>
          <w:szCs w:val="22"/>
        </w:rPr>
        <w:t>Formularz pozwalający na wykonywanie prawa głosu przez pełnomocnika</w:t>
      </w:r>
      <w:r w:rsidR="00BD7DEA">
        <w:rPr>
          <w:rFonts w:ascii="Cambria" w:hAnsi="Cambria" w:cs="Arial"/>
          <w:b/>
          <w:szCs w:val="22"/>
        </w:rPr>
        <w:t xml:space="preserve"> </w:t>
      </w:r>
      <w:r w:rsidR="00BD7DEA" w:rsidRPr="00BD7DEA">
        <w:rPr>
          <w:rFonts w:ascii="Cambria" w:hAnsi="Cambria" w:cs="Arial"/>
          <w:b/>
          <w:szCs w:val="22"/>
        </w:rPr>
        <w:t>lub drogą korespondencyjną</w:t>
      </w:r>
    </w:p>
    <w:p w14:paraId="77CEB506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jc w:val="center"/>
        <w:rPr>
          <w:rFonts w:ascii="Cambria" w:hAnsi="Cambria" w:cs="Arial"/>
          <w:b/>
          <w:szCs w:val="22"/>
        </w:rPr>
      </w:pPr>
      <w:r w:rsidRPr="00232D09">
        <w:rPr>
          <w:rFonts w:ascii="Cambria" w:hAnsi="Cambria" w:cs="Arial"/>
          <w:b/>
          <w:szCs w:val="22"/>
        </w:rPr>
        <w:t>(formularz nie zastępuje dokumentu pełnomocnictwa)</w:t>
      </w:r>
    </w:p>
    <w:p w14:paraId="500392DA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b/>
          <w:szCs w:val="22"/>
        </w:rPr>
      </w:pPr>
    </w:p>
    <w:p w14:paraId="34258FC9" w14:textId="77777777" w:rsidR="00797896" w:rsidRPr="00232D09" w:rsidRDefault="00797896" w:rsidP="00232D09">
      <w:pPr>
        <w:pStyle w:val="Tekstpodstawowy"/>
        <w:numPr>
          <w:ilvl w:val="0"/>
          <w:numId w:val="1"/>
        </w:numPr>
        <w:tabs>
          <w:tab w:val="num" w:pos="540"/>
          <w:tab w:val="right" w:leader="hyphen" w:pos="9072"/>
        </w:tabs>
        <w:suppressAutoHyphens/>
        <w:spacing w:line="336" w:lineRule="auto"/>
        <w:ind w:hanging="7005"/>
        <w:rPr>
          <w:rFonts w:ascii="Cambria" w:hAnsi="Cambria" w:cs="Arial"/>
          <w:b/>
          <w:szCs w:val="22"/>
        </w:rPr>
      </w:pPr>
      <w:r w:rsidRPr="00232D09">
        <w:rPr>
          <w:rFonts w:ascii="Cambria" w:hAnsi="Cambria" w:cs="Arial"/>
          <w:b/>
          <w:szCs w:val="22"/>
        </w:rPr>
        <w:t>INFORMACJE OGÓLNE</w:t>
      </w:r>
    </w:p>
    <w:p w14:paraId="2009DCA6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b/>
          <w:szCs w:val="22"/>
        </w:rPr>
      </w:pPr>
    </w:p>
    <w:p w14:paraId="3562A2D9" w14:textId="749980EE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Niniejszy formularz został przygotowany zgodnie z postanowieniami art. 402</w:t>
      </w:r>
      <w:r w:rsidRPr="00232D09">
        <w:rPr>
          <w:rFonts w:ascii="Cambria" w:hAnsi="Cambria" w:cs="Arial"/>
          <w:szCs w:val="22"/>
          <w:vertAlign w:val="superscript"/>
        </w:rPr>
        <w:t xml:space="preserve">3 </w:t>
      </w:r>
      <w:r w:rsidRPr="00232D09">
        <w:rPr>
          <w:rFonts w:ascii="Cambria" w:hAnsi="Cambria" w:cs="Arial"/>
          <w:szCs w:val="22"/>
        </w:rPr>
        <w:t xml:space="preserve">§ 1 pkt 5 i § 3 k.s.h. w celu umożliwienia wykonywania prawa głosu przez pełnomocnika </w:t>
      </w:r>
      <w:r w:rsidR="00BD7DEA" w:rsidRPr="00BD7DEA">
        <w:rPr>
          <w:rFonts w:ascii="Cambria" w:hAnsi="Cambria" w:cs="Arial"/>
          <w:szCs w:val="22"/>
        </w:rPr>
        <w:t>lub drogą korespondencyjną</w:t>
      </w:r>
      <w:r w:rsidR="00BD7DEA">
        <w:rPr>
          <w:rFonts w:ascii="Cambria" w:hAnsi="Cambria" w:cs="Arial"/>
          <w:szCs w:val="22"/>
        </w:rPr>
        <w:t xml:space="preserve"> </w:t>
      </w:r>
      <w:r w:rsidRPr="00232D09">
        <w:rPr>
          <w:rFonts w:ascii="Cambria" w:hAnsi="Cambria" w:cs="Arial"/>
          <w:szCs w:val="22"/>
        </w:rPr>
        <w:t xml:space="preserve">na </w:t>
      </w:r>
      <w:r w:rsidR="0043403A">
        <w:rPr>
          <w:rFonts w:ascii="Cambria" w:hAnsi="Cambria" w:cs="Arial"/>
          <w:szCs w:val="22"/>
        </w:rPr>
        <w:t>Zwyczajnym</w:t>
      </w:r>
      <w:r w:rsidRPr="00232D09">
        <w:rPr>
          <w:rFonts w:ascii="Cambria" w:hAnsi="Cambria" w:cs="Arial"/>
          <w:szCs w:val="22"/>
        </w:rPr>
        <w:t xml:space="preserve"> Walnym Zgromadzeniu spółki pod firmą </w:t>
      </w:r>
      <w:r w:rsidR="00E514C6">
        <w:rPr>
          <w:rFonts w:ascii="Cambria" w:hAnsi="Cambria" w:cs="Arial"/>
          <w:szCs w:val="22"/>
        </w:rPr>
        <w:t>Noobz From Poland</w:t>
      </w:r>
      <w:r w:rsidR="00BD7DEA">
        <w:rPr>
          <w:rFonts w:ascii="Cambria" w:hAnsi="Cambria" w:cs="Arial"/>
          <w:szCs w:val="22"/>
        </w:rPr>
        <w:t xml:space="preserve"> S.A. z siedzibą</w:t>
      </w:r>
      <w:r w:rsidR="00BD7DEA">
        <w:rPr>
          <w:rFonts w:ascii="Cambria" w:hAnsi="Cambria" w:cs="Arial"/>
          <w:szCs w:val="22"/>
        </w:rPr>
        <w:br/>
      </w:r>
      <w:r w:rsidRPr="00232D09">
        <w:rPr>
          <w:rFonts w:ascii="Cambria" w:hAnsi="Cambria" w:cs="Arial"/>
          <w:szCs w:val="22"/>
        </w:rPr>
        <w:t xml:space="preserve">w </w:t>
      </w:r>
      <w:r w:rsidR="00E514C6">
        <w:rPr>
          <w:rFonts w:ascii="Cambria" w:hAnsi="Cambria" w:cs="Arial"/>
          <w:szCs w:val="22"/>
        </w:rPr>
        <w:t>Warszawie</w:t>
      </w:r>
      <w:r w:rsidRPr="00232D09">
        <w:rPr>
          <w:rFonts w:ascii="Cambria" w:hAnsi="Cambria" w:cs="Arial"/>
          <w:szCs w:val="22"/>
        </w:rPr>
        <w:t xml:space="preserve"> (dalej zwanej „</w:t>
      </w:r>
      <w:r w:rsidRPr="00232D09">
        <w:rPr>
          <w:rFonts w:ascii="Cambria" w:hAnsi="Cambria" w:cs="Arial"/>
          <w:b/>
          <w:szCs w:val="22"/>
        </w:rPr>
        <w:t>Spółką</w:t>
      </w:r>
      <w:r w:rsidR="0041044C">
        <w:rPr>
          <w:rFonts w:ascii="Cambria" w:hAnsi="Cambria" w:cs="Arial"/>
          <w:szCs w:val="22"/>
        </w:rPr>
        <w:t xml:space="preserve">”) zwołanym na dzień </w:t>
      </w:r>
      <w:r w:rsidR="00BE722F">
        <w:rPr>
          <w:rFonts w:ascii="Cambria" w:hAnsi="Cambria" w:cs="Arial"/>
          <w:szCs w:val="22"/>
        </w:rPr>
        <w:t xml:space="preserve">30 </w:t>
      </w:r>
      <w:r w:rsidR="0041044C">
        <w:rPr>
          <w:rFonts w:ascii="Cambria" w:hAnsi="Cambria" w:cs="Arial"/>
          <w:szCs w:val="22"/>
        </w:rPr>
        <w:t xml:space="preserve">czerwca </w:t>
      </w:r>
      <w:r w:rsidR="002E6D5D">
        <w:rPr>
          <w:rFonts w:ascii="Cambria" w:hAnsi="Cambria" w:cs="Arial"/>
          <w:szCs w:val="22"/>
        </w:rPr>
        <w:t>202</w:t>
      </w:r>
      <w:r w:rsidR="00AF3468">
        <w:rPr>
          <w:rFonts w:ascii="Cambria" w:hAnsi="Cambria" w:cs="Arial"/>
          <w:szCs w:val="22"/>
        </w:rPr>
        <w:t>1</w:t>
      </w:r>
      <w:r w:rsidRPr="00232D09">
        <w:rPr>
          <w:rFonts w:ascii="Cambria" w:hAnsi="Cambria" w:cs="Arial"/>
          <w:szCs w:val="22"/>
        </w:rPr>
        <w:t xml:space="preserve"> r.</w:t>
      </w:r>
    </w:p>
    <w:p w14:paraId="240E30CE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</w:p>
    <w:p w14:paraId="4F731DBC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Stosowanie niniejszego formularza nie jest obowiązkiem akcjonariusza i nie stanowi warunku oddania głos</w:t>
      </w:r>
      <w:r w:rsidR="00BD7DEA">
        <w:rPr>
          <w:rFonts w:ascii="Cambria" w:hAnsi="Cambria" w:cs="Arial"/>
          <w:szCs w:val="22"/>
        </w:rPr>
        <w:t>u przez pełnomocnika. Niniejszy</w:t>
      </w:r>
      <w:r w:rsidRPr="00232D09">
        <w:rPr>
          <w:rFonts w:ascii="Cambria" w:hAnsi="Cambria" w:cs="Arial"/>
          <w:szCs w:val="22"/>
        </w:rPr>
        <w:t xml:space="preserve"> fo</w:t>
      </w:r>
      <w:r w:rsidR="00BD7DEA">
        <w:rPr>
          <w:rFonts w:ascii="Cambria" w:hAnsi="Cambria" w:cs="Arial"/>
          <w:szCs w:val="22"/>
        </w:rPr>
        <w:t xml:space="preserve">rmularz nie zastępuje dokumentu </w:t>
      </w:r>
      <w:r w:rsidRPr="00232D09">
        <w:rPr>
          <w:rFonts w:ascii="Cambria" w:hAnsi="Cambria" w:cs="Arial"/>
          <w:szCs w:val="22"/>
        </w:rPr>
        <w:t>pełnomocnictwa.</w:t>
      </w:r>
    </w:p>
    <w:p w14:paraId="0E489968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</w:p>
    <w:p w14:paraId="1231D1AC" w14:textId="77777777" w:rsidR="00797896" w:rsidRPr="00232D09" w:rsidRDefault="00797896" w:rsidP="00232D09">
      <w:pPr>
        <w:pStyle w:val="Tekstpodstawowy"/>
        <w:numPr>
          <w:ilvl w:val="0"/>
          <w:numId w:val="1"/>
        </w:numPr>
        <w:tabs>
          <w:tab w:val="num" w:pos="540"/>
          <w:tab w:val="right" w:leader="hyphen" w:pos="9072"/>
        </w:tabs>
        <w:suppressAutoHyphens/>
        <w:spacing w:line="336" w:lineRule="auto"/>
        <w:ind w:hanging="7005"/>
        <w:rPr>
          <w:rFonts w:ascii="Cambria" w:hAnsi="Cambria" w:cs="Arial"/>
          <w:b/>
          <w:szCs w:val="22"/>
        </w:rPr>
      </w:pPr>
      <w:r w:rsidRPr="00232D09">
        <w:rPr>
          <w:rFonts w:ascii="Cambria" w:hAnsi="Cambria" w:cs="Arial"/>
          <w:b/>
          <w:szCs w:val="22"/>
        </w:rPr>
        <w:t>DANE MOCODAWCY(AKCJONARIUSZA)</w:t>
      </w:r>
    </w:p>
    <w:p w14:paraId="1C457161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b/>
          <w:szCs w:val="22"/>
        </w:rPr>
      </w:pPr>
    </w:p>
    <w:p w14:paraId="2F1B4B10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Imię i nazwisko/firma: …………………………………………………………………………</w:t>
      </w:r>
    </w:p>
    <w:p w14:paraId="451B80D3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Adres: ………………………………………………………………………………………….</w:t>
      </w:r>
    </w:p>
    <w:p w14:paraId="4B29FA97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Numer i seria dowodu osobistego/paszportu/numer KRS: ……………………………………</w:t>
      </w:r>
    </w:p>
    <w:p w14:paraId="247F47D3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PESEL: ……………………………………………………………………………..………….</w:t>
      </w:r>
    </w:p>
    <w:p w14:paraId="41F342BE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NIP: ……………………………………………………………………………………………</w:t>
      </w:r>
    </w:p>
    <w:p w14:paraId="2C544BBD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</w:p>
    <w:p w14:paraId="38EA6DE6" w14:textId="77777777" w:rsidR="00797896" w:rsidRPr="00232D09" w:rsidRDefault="00797896" w:rsidP="00232D09">
      <w:pPr>
        <w:pStyle w:val="Tekstpodstawowy"/>
        <w:numPr>
          <w:ilvl w:val="0"/>
          <w:numId w:val="1"/>
        </w:numPr>
        <w:tabs>
          <w:tab w:val="left" w:pos="540"/>
          <w:tab w:val="left" w:pos="4860"/>
          <w:tab w:val="left" w:pos="5535"/>
          <w:tab w:val="right" w:leader="hyphen" w:pos="9072"/>
        </w:tabs>
        <w:suppressAutoHyphens/>
        <w:spacing w:line="336" w:lineRule="auto"/>
        <w:ind w:hanging="7005"/>
        <w:rPr>
          <w:rFonts w:ascii="Cambria" w:hAnsi="Cambria" w:cs="Arial"/>
          <w:b/>
          <w:szCs w:val="22"/>
        </w:rPr>
      </w:pPr>
      <w:r w:rsidRPr="00232D09">
        <w:rPr>
          <w:rFonts w:ascii="Cambria" w:hAnsi="Cambria" w:cs="Arial"/>
          <w:b/>
          <w:szCs w:val="22"/>
        </w:rPr>
        <w:t>DANE PEŁNOMOCNIKA</w:t>
      </w:r>
      <w:r w:rsidR="00C4081E">
        <w:rPr>
          <w:rFonts w:ascii="Cambria" w:hAnsi="Cambria" w:cs="Arial"/>
          <w:b/>
          <w:szCs w:val="22"/>
        </w:rPr>
        <w:t xml:space="preserve"> (NIE DOTYCZY GŁOSOWANIA DROGĄ KORESPONDECYJNĄ)</w:t>
      </w:r>
    </w:p>
    <w:p w14:paraId="1486DB09" w14:textId="77777777" w:rsidR="00797896" w:rsidRPr="00232D09" w:rsidRDefault="00797896" w:rsidP="00232D09">
      <w:pPr>
        <w:pStyle w:val="Tekstpodstawowy"/>
        <w:tabs>
          <w:tab w:val="left" w:pos="540"/>
          <w:tab w:val="right" w:leader="hyphen" w:pos="9072"/>
        </w:tabs>
        <w:suppressAutoHyphens/>
        <w:spacing w:line="336" w:lineRule="auto"/>
        <w:rPr>
          <w:rFonts w:ascii="Cambria" w:hAnsi="Cambria" w:cs="Arial"/>
          <w:b/>
          <w:szCs w:val="22"/>
        </w:rPr>
      </w:pPr>
    </w:p>
    <w:p w14:paraId="148DB0E1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Imię i nazwisko/firma: …………………………………………………………………………</w:t>
      </w:r>
    </w:p>
    <w:p w14:paraId="1AC75B97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Adres: ………………………………………………………………………………………….</w:t>
      </w:r>
    </w:p>
    <w:p w14:paraId="6D117E01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Numer i seria dowodu osobistego/paszportu/numer KRS: ……………………………………</w:t>
      </w:r>
    </w:p>
    <w:p w14:paraId="531BD783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PESEL: ……………………………………………………………………………..………….</w:t>
      </w:r>
    </w:p>
    <w:p w14:paraId="6E278CD6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NIP: ……………………………………………………………………………………………</w:t>
      </w:r>
    </w:p>
    <w:p w14:paraId="7E52DC2F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</w:p>
    <w:p w14:paraId="4BD5ED63" w14:textId="77777777" w:rsidR="00C4081E" w:rsidRPr="00C4081E" w:rsidRDefault="00797896" w:rsidP="00C4081E">
      <w:pPr>
        <w:pStyle w:val="Tekstpodstawowy"/>
        <w:numPr>
          <w:ilvl w:val="0"/>
          <w:numId w:val="1"/>
        </w:numPr>
        <w:tabs>
          <w:tab w:val="num" w:pos="426"/>
          <w:tab w:val="left" w:pos="540"/>
          <w:tab w:val="left" w:pos="6804"/>
          <w:tab w:val="right" w:leader="hyphen" w:pos="9072"/>
        </w:tabs>
        <w:suppressAutoHyphens/>
        <w:spacing w:line="336" w:lineRule="auto"/>
        <w:ind w:left="0" w:firstLine="0"/>
        <w:rPr>
          <w:rFonts w:ascii="Cambria" w:hAnsi="Cambria" w:cs="Arial"/>
          <w:b/>
          <w:szCs w:val="22"/>
        </w:rPr>
      </w:pPr>
      <w:r w:rsidRPr="00232D09">
        <w:rPr>
          <w:rFonts w:ascii="Cambria" w:hAnsi="Cambria" w:cs="Arial"/>
          <w:b/>
          <w:szCs w:val="22"/>
        </w:rPr>
        <w:t>INSTRUKCJA DLA PEŁNOMOCNIKA</w:t>
      </w:r>
      <w:r w:rsidR="00C4081E">
        <w:rPr>
          <w:rFonts w:ascii="Cambria" w:hAnsi="Cambria" w:cs="Arial"/>
          <w:b/>
          <w:szCs w:val="22"/>
        </w:rPr>
        <w:t xml:space="preserve"> (NIE DOTYCZY GŁOSOWANIA DROGĄ KORESPONDENCYJNĄ)</w:t>
      </w:r>
    </w:p>
    <w:p w14:paraId="6900C19C" w14:textId="77777777" w:rsidR="00797896" w:rsidRPr="00C4081E" w:rsidRDefault="00797896" w:rsidP="00C4081E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</w:p>
    <w:p w14:paraId="5D1064EC" w14:textId="6ED2124B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lastRenderedPageBreak/>
        <w:t>Zamieszc</w:t>
      </w:r>
      <w:r w:rsidR="000749DD">
        <w:rPr>
          <w:rFonts w:ascii="Cambria" w:hAnsi="Cambria" w:cs="Arial"/>
          <w:szCs w:val="22"/>
        </w:rPr>
        <w:t xml:space="preserve">zone poniżej tabele stanowią instrukcję dla pełnomocnika. </w:t>
      </w:r>
      <w:r w:rsidRPr="00232D09">
        <w:rPr>
          <w:rFonts w:ascii="Cambria" w:hAnsi="Cambria" w:cs="Arial"/>
          <w:szCs w:val="22"/>
        </w:rPr>
        <w:t>Zarząd Spółki zwraca uwagę, że projekty te mogą różnić się od projektów uchwał poddanych pod głosowanie bezpośrednio na </w:t>
      </w:r>
      <w:r w:rsidR="0043403A">
        <w:rPr>
          <w:rFonts w:ascii="Cambria" w:hAnsi="Cambria" w:cs="Arial"/>
          <w:szCs w:val="22"/>
        </w:rPr>
        <w:t>Zwyczajnym</w:t>
      </w:r>
      <w:r w:rsidR="0043403A" w:rsidRPr="00232D09">
        <w:rPr>
          <w:rFonts w:ascii="Cambria" w:hAnsi="Cambria" w:cs="Arial"/>
          <w:szCs w:val="22"/>
        </w:rPr>
        <w:t xml:space="preserve"> </w:t>
      </w:r>
      <w:r w:rsidRPr="00232D09">
        <w:rPr>
          <w:rFonts w:ascii="Cambria" w:hAnsi="Cambria" w:cs="Arial"/>
          <w:szCs w:val="22"/>
        </w:rPr>
        <w:t xml:space="preserve">Walnym Zgromadzeniu Spółki i zaleca poinstruowanie pełnomocnika o sposobie postępowania w takim przypadku. </w:t>
      </w:r>
    </w:p>
    <w:p w14:paraId="58FC971C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</w:p>
    <w:p w14:paraId="6D3E0428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 xml:space="preserve">Mocodawca wydaje instrukcję poprzez wstawienie znaku „X” w odpowiedniej rubryce. W przypadku chęci udzielenia innych lub dalszych instrukcji Mocodawca powinien wypełnić rubrykę „Dalsze/inne instrukcje” określając w niej sposób wykonywania prawa głosu przez pełnomocnika. </w:t>
      </w:r>
    </w:p>
    <w:p w14:paraId="7F325D73" w14:textId="77777777" w:rsidR="00797896" w:rsidRPr="00232D09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</w:p>
    <w:p w14:paraId="4A380CC6" w14:textId="77777777" w:rsidR="00797896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 w:rsidRPr="00232D09">
        <w:rPr>
          <w:rFonts w:ascii="Cambria" w:hAnsi="Cambria" w:cs="Arial"/>
          <w:szCs w:val="22"/>
        </w:rPr>
        <w:t>W przypadku, gdy Mocodawca podejmie decyzję o głosowaniu odmiennie z posiadanych akcji proszony jest o wskazanie w odpowiedniej rubryce liczby akcji, z których pełnomocnik ma głosować „za”, „przeciw” lub ma „wstrzymać się od głosu”. W braku wskazania liczby akcji uznaje się, że pełnomocnik upoważniony jest do głosowania we wskazany sposób z wszystkich akcji posiadanych przez akcjonariusza.</w:t>
      </w:r>
    </w:p>
    <w:p w14:paraId="2B495F14" w14:textId="77777777" w:rsidR="00712E71" w:rsidRDefault="00712E71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</w:p>
    <w:p w14:paraId="38D14387" w14:textId="06BCC18C" w:rsidR="00712E71" w:rsidRPr="00232D09" w:rsidRDefault="00712E71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 xml:space="preserve">Projekty uchwał wskazane </w:t>
      </w:r>
      <w:r w:rsidR="005A381D">
        <w:rPr>
          <w:rFonts w:ascii="Cambria" w:hAnsi="Cambria" w:cs="Arial"/>
          <w:szCs w:val="22"/>
        </w:rPr>
        <w:t>poniżej</w:t>
      </w:r>
      <w:r>
        <w:rPr>
          <w:rFonts w:ascii="Cambria" w:hAnsi="Cambria" w:cs="Arial"/>
          <w:szCs w:val="22"/>
        </w:rPr>
        <w:t xml:space="preserve"> zostały umieszczone w oddzielnym dokumencie.</w:t>
      </w:r>
    </w:p>
    <w:p w14:paraId="634ED57B" w14:textId="77777777" w:rsidR="00797896" w:rsidRDefault="00797896" w:rsidP="00232D09">
      <w:pPr>
        <w:pStyle w:val="Tekstpodstawowy"/>
        <w:tabs>
          <w:tab w:val="right" w:leader="hyphen" w:pos="9072"/>
        </w:tabs>
        <w:suppressAutoHyphens/>
        <w:spacing w:line="336" w:lineRule="auto"/>
        <w:rPr>
          <w:rFonts w:ascii="Cambria" w:hAnsi="Cambria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24"/>
        <w:gridCol w:w="35"/>
        <w:gridCol w:w="2261"/>
        <w:gridCol w:w="25"/>
        <w:gridCol w:w="2266"/>
      </w:tblGrid>
      <w:tr w:rsidR="00797896" w:rsidRPr="00232D09" w14:paraId="44A6EB04" w14:textId="77777777" w:rsidTr="00FE6304"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1B952B32" w14:textId="4024701E" w:rsidR="00797896" w:rsidRPr="00FE6304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b/>
                <w:szCs w:val="22"/>
              </w:rPr>
            </w:pPr>
            <w:r w:rsidRPr="00FE6304">
              <w:rPr>
                <w:rFonts w:ascii="Cambria" w:hAnsi="Cambria" w:cs="Arial"/>
                <w:b/>
                <w:color w:val="FFFFFF" w:themeColor="background1"/>
                <w:szCs w:val="22"/>
              </w:rPr>
              <w:t xml:space="preserve">Punkt 2 porządku obrad – Wybór Przewodniczącego </w:t>
            </w:r>
            <w:r w:rsidR="0043403A" w:rsidRPr="00FE6304">
              <w:rPr>
                <w:rFonts w:ascii="Cambria" w:hAnsi="Cambria" w:cs="Arial"/>
                <w:b/>
                <w:color w:val="FFFFFF" w:themeColor="background1"/>
                <w:szCs w:val="22"/>
              </w:rPr>
              <w:t>Zwyczajnego</w:t>
            </w:r>
            <w:r w:rsidRPr="00FE6304">
              <w:rPr>
                <w:rFonts w:ascii="Cambria" w:hAnsi="Cambria" w:cs="Arial"/>
                <w:b/>
                <w:color w:val="FFFFFF" w:themeColor="background1"/>
                <w:szCs w:val="22"/>
              </w:rPr>
              <w:t xml:space="preserve"> </w:t>
            </w:r>
            <w:r w:rsidR="003F57B5" w:rsidRPr="00FE6304">
              <w:rPr>
                <w:rFonts w:ascii="Cambria" w:hAnsi="Cambria" w:cs="Arial"/>
                <w:b/>
                <w:color w:val="FFFFFF" w:themeColor="background1"/>
                <w:szCs w:val="22"/>
              </w:rPr>
              <w:t xml:space="preserve">Walnego </w:t>
            </w:r>
            <w:r w:rsidRPr="00FE6304">
              <w:rPr>
                <w:rFonts w:ascii="Cambria" w:hAnsi="Cambria" w:cs="Arial"/>
                <w:b/>
                <w:color w:val="FFFFFF" w:themeColor="background1"/>
                <w:szCs w:val="22"/>
              </w:rPr>
              <w:t>Zgromadzenia</w:t>
            </w:r>
          </w:p>
        </w:tc>
      </w:tr>
      <w:tr w:rsidR="00797896" w:rsidRPr="00232D09" w14:paraId="561D6513" w14:textId="77777777" w:rsidTr="008F463C">
        <w:tc>
          <w:tcPr>
            <w:tcW w:w="2251" w:type="dxa"/>
          </w:tcPr>
          <w:p w14:paraId="5292C7BA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a</w:t>
            </w:r>
          </w:p>
          <w:p w14:paraId="64050B27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3089B62E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2E1EC27A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6D178BE6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lastRenderedPageBreak/>
              <w:t>Liczba akcji:__________</w:t>
            </w:r>
          </w:p>
          <w:p w14:paraId="3B5EDEA1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</w:tc>
        <w:tc>
          <w:tcPr>
            <w:tcW w:w="2259" w:type="dxa"/>
            <w:gridSpan w:val="2"/>
          </w:tcPr>
          <w:p w14:paraId="418FABDE" w14:textId="77777777" w:rsidR="008251B4" w:rsidRPr="00232D09" w:rsidRDefault="008251B4" w:rsidP="008251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lastRenderedPageBreak/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Przeciw</w:t>
            </w:r>
          </w:p>
          <w:p w14:paraId="3FC13446" w14:textId="77777777" w:rsidR="0048629D" w:rsidRPr="00232D09" w:rsidRDefault="008251B4" w:rsidP="008251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g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oszenie sprzeciwu</w:t>
            </w:r>
          </w:p>
          <w:p w14:paraId="71FF25FD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64613C77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lastRenderedPageBreak/>
              <w:t>Liczba akcji:__________</w:t>
            </w:r>
          </w:p>
          <w:p w14:paraId="01598E41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</w:tc>
        <w:tc>
          <w:tcPr>
            <w:tcW w:w="2261" w:type="dxa"/>
          </w:tcPr>
          <w:p w14:paraId="63B3121A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lastRenderedPageBreak/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strzymuj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  <w:r w:rsidRPr="00232D09">
              <w:rPr>
                <w:rFonts w:ascii="Cambria" w:hAnsi="Cambria" w:cs="Arial"/>
                <w:szCs w:val="22"/>
              </w:rPr>
              <w:t xml:space="preserve"> si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</w:p>
          <w:p w14:paraId="67CA5C04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5938F253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78B53111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5A284DFD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lastRenderedPageBreak/>
              <w:t>Liczba akcji:__________</w:t>
            </w:r>
          </w:p>
          <w:p w14:paraId="5744C3A4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</w:tc>
        <w:tc>
          <w:tcPr>
            <w:tcW w:w="2291" w:type="dxa"/>
            <w:gridSpan w:val="2"/>
          </w:tcPr>
          <w:p w14:paraId="04125787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ind w:left="462" w:hanging="425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lastRenderedPageBreak/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ed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ug uznania pe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nomocnika</w:t>
            </w:r>
          </w:p>
          <w:p w14:paraId="4EB48D90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7FA7BE00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61310D65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lastRenderedPageBreak/>
              <w:t>Liczba akcji:__________</w:t>
            </w:r>
          </w:p>
          <w:p w14:paraId="31DBBE39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</w:tc>
      </w:tr>
      <w:tr w:rsidR="00797896" w:rsidRPr="00232D09" w14:paraId="17D93523" w14:textId="77777777" w:rsidTr="00C146B4">
        <w:tc>
          <w:tcPr>
            <w:tcW w:w="906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40BB77F9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lastRenderedPageBreak/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Dalsze/inne instrukcje</w:t>
            </w:r>
            <w:r w:rsidR="008251B4">
              <w:rPr>
                <w:rFonts w:ascii="Cambria" w:hAnsi="Cambria" w:cs="Arial"/>
                <w:szCs w:val="22"/>
              </w:rPr>
              <w:t xml:space="preserve">/treść </w:t>
            </w:r>
            <w:r w:rsidR="008251B4" w:rsidRPr="00DA2401">
              <w:rPr>
                <w:rFonts w:ascii="Cambria" w:hAnsi="Cambria" w:cs="Arial"/>
                <w:szCs w:val="22"/>
              </w:rPr>
              <w:t xml:space="preserve">sprzeciwu </w:t>
            </w:r>
            <w:r w:rsidR="008251B4">
              <w:rPr>
                <w:rFonts w:ascii="Cambria" w:hAnsi="Cambria" w:cs="Arial"/>
                <w:szCs w:val="22"/>
              </w:rPr>
              <w:t>w przypadku głosowania</w:t>
            </w:r>
            <w:r w:rsidR="008251B4" w:rsidRPr="00DA2401">
              <w:rPr>
                <w:rFonts w:ascii="Cambria" w:hAnsi="Cambria" w:cs="Arial"/>
                <w:szCs w:val="22"/>
              </w:rPr>
              <w:t xml:space="preserve"> przeciwko uchwale</w:t>
            </w:r>
            <w:r w:rsidR="008251B4">
              <w:rPr>
                <w:rFonts w:ascii="Cambria" w:hAnsi="Cambria" w:cs="Arial"/>
                <w:szCs w:val="22"/>
              </w:rPr>
              <w:t>:</w:t>
            </w:r>
          </w:p>
          <w:p w14:paraId="72F65EC6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0C87C063" w14:textId="77777777" w:rsidR="00797896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709ED188" w14:textId="77777777" w:rsidR="00FE6304" w:rsidRPr="00232D09" w:rsidRDefault="00FE6304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</w:tc>
      </w:tr>
      <w:tr w:rsidR="0048629D" w:rsidRPr="00232D09" w14:paraId="3A55899A" w14:textId="77777777" w:rsidTr="00FE6304">
        <w:tc>
          <w:tcPr>
            <w:tcW w:w="9062" w:type="dxa"/>
            <w:gridSpan w:val="6"/>
            <w:shd w:val="clear" w:color="auto" w:fill="538135" w:themeFill="accent6" w:themeFillShade="BF"/>
          </w:tcPr>
          <w:p w14:paraId="3B5EAE67" w14:textId="50EDF9FA" w:rsidR="0048629D" w:rsidRPr="00232D09" w:rsidRDefault="0048629D" w:rsidP="00232D09">
            <w:pPr>
              <w:tabs>
                <w:tab w:val="num" w:pos="1080"/>
              </w:tabs>
              <w:suppressAutoHyphens/>
              <w:autoSpaceDE w:val="0"/>
              <w:autoSpaceDN w:val="0"/>
              <w:adjustRightInd w:val="0"/>
              <w:spacing w:line="336" w:lineRule="auto"/>
              <w:jc w:val="both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Punkt 3 porządku obrad – Podjęcie uchwały w sprawie przyjęcia porządku obrad </w:t>
            </w:r>
            <w:r w:rsidR="00574EE0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  <w:lang w:eastAsia="en-US"/>
              </w:rPr>
              <w:t>Zwyczajnego</w:t>
            </w:r>
            <w:r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 Walnego Zgromadzenia.</w:t>
            </w:r>
          </w:p>
        </w:tc>
      </w:tr>
      <w:tr w:rsidR="0048629D" w:rsidRPr="00232D09" w14:paraId="7136D519" w14:textId="77777777" w:rsidTr="008F463C"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14:paraId="7E8C9DCD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a</w:t>
            </w:r>
          </w:p>
          <w:p w14:paraId="738EBEE6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463E8074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66D2C891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3F654821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2B8CF195" w14:textId="77777777" w:rsidR="0048629D" w:rsidRPr="00232D09" w:rsidRDefault="0048629D" w:rsidP="00232D09">
            <w:pPr>
              <w:tabs>
                <w:tab w:val="num" w:pos="1080"/>
              </w:tabs>
              <w:suppressAutoHyphens/>
              <w:autoSpaceDE w:val="0"/>
              <w:autoSpaceDN w:val="0"/>
              <w:adjustRightInd w:val="0"/>
              <w:spacing w:line="336" w:lineRule="auto"/>
              <w:jc w:val="both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CA191" w14:textId="77777777" w:rsidR="008251B4" w:rsidRPr="00232D09" w:rsidRDefault="008251B4" w:rsidP="008251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Przeciw</w:t>
            </w:r>
          </w:p>
          <w:p w14:paraId="3A6F199C" w14:textId="77777777" w:rsidR="0048629D" w:rsidRPr="00232D09" w:rsidRDefault="008251B4" w:rsidP="008251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g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oszenie sprzeciwu</w:t>
            </w:r>
          </w:p>
          <w:p w14:paraId="533638A8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62286DB4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</w:t>
            </w:r>
          </w:p>
          <w:p w14:paraId="44058914" w14:textId="77777777" w:rsidR="0048629D" w:rsidRPr="00232D09" w:rsidRDefault="0048629D" w:rsidP="00232D09">
            <w:pPr>
              <w:tabs>
                <w:tab w:val="num" w:pos="1080"/>
              </w:tabs>
              <w:suppressAutoHyphens/>
              <w:autoSpaceDE w:val="0"/>
              <w:autoSpaceDN w:val="0"/>
              <w:adjustRightInd w:val="0"/>
              <w:spacing w:line="336" w:lineRule="auto"/>
              <w:jc w:val="both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89351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strzymuj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  <w:r w:rsidRPr="00232D09">
              <w:rPr>
                <w:rFonts w:ascii="Cambria" w:hAnsi="Cambria" w:cs="Arial"/>
                <w:szCs w:val="22"/>
              </w:rPr>
              <w:t xml:space="preserve"> si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</w:p>
          <w:p w14:paraId="7DE8561A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553C0ED1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7C114D00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3EC3FA7A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7F6CEF5C" w14:textId="77777777" w:rsidR="0048629D" w:rsidRPr="00232D09" w:rsidRDefault="0048629D" w:rsidP="00232D09">
            <w:pPr>
              <w:tabs>
                <w:tab w:val="num" w:pos="1080"/>
              </w:tabs>
              <w:suppressAutoHyphens/>
              <w:autoSpaceDE w:val="0"/>
              <w:autoSpaceDN w:val="0"/>
              <w:adjustRightInd w:val="0"/>
              <w:spacing w:line="336" w:lineRule="auto"/>
              <w:jc w:val="both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auto"/>
          </w:tcPr>
          <w:p w14:paraId="1127A2D9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ind w:left="462" w:hanging="425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ed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ug uznania pe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nomocnika</w:t>
            </w:r>
          </w:p>
          <w:p w14:paraId="389F0D37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48CABB2A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247B1F57" w14:textId="77777777" w:rsidR="0048629D" w:rsidRPr="00232D09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226E015B" w14:textId="77777777" w:rsidR="0048629D" w:rsidRPr="00232D09" w:rsidRDefault="0048629D" w:rsidP="00232D09">
            <w:pPr>
              <w:tabs>
                <w:tab w:val="num" w:pos="1080"/>
              </w:tabs>
              <w:suppressAutoHyphens/>
              <w:autoSpaceDE w:val="0"/>
              <w:autoSpaceDN w:val="0"/>
              <w:adjustRightInd w:val="0"/>
              <w:spacing w:line="336" w:lineRule="auto"/>
              <w:jc w:val="both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48629D" w:rsidRPr="00232D09" w14:paraId="62847D67" w14:textId="77777777" w:rsidTr="00C146B4">
        <w:tc>
          <w:tcPr>
            <w:tcW w:w="9062" w:type="dxa"/>
            <w:gridSpan w:val="6"/>
            <w:shd w:val="clear" w:color="auto" w:fill="auto"/>
          </w:tcPr>
          <w:p w14:paraId="5F9A2680" w14:textId="77777777" w:rsidR="0048629D" w:rsidRDefault="0048629D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="008251B4">
              <w:rPr>
                <w:rFonts w:ascii="Cambria" w:hAnsi="Cambria" w:cs="Arial"/>
                <w:szCs w:val="22"/>
              </w:rPr>
              <w:t xml:space="preserve"> Dalsze/inne instrukcje/treść </w:t>
            </w:r>
            <w:r w:rsidR="008251B4" w:rsidRPr="00DA2401">
              <w:rPr>
                <w:rFonts w:ascii="Cambria" w:hAnsi="Cambria" w:cs="Arial"/>
                <w:szCs w:val="22"/>
              </w:rPr>
              <w:t xml:space="preserve">sprzeciwu </w:t>
            </w:r>
            <w:r w:rsidR="008251B4">
              <w:rPr>
                <w:rFonts w:ascii="Cambria" w:hAnsi="Cambria" w:cs="Arial"/>
                <w:szCs w:val="22"/>
              </w:rPr>
              <w:t>w przypadku głosowania</w:t>
            </w:r>
            <w:r w:rsidR="008251B4" w:rsidRPr="00DA2401">
              <w:rPr>
                <w:rFonts w:ascii="Cambria" w:hAnsi="Cambria" w:cs="Arial"/>
                <w:szCs w:val="22"/>
              </w:rPr>
              <w:t xml:space="preserve"> przeciwko uchwale</w:t>
            </w:r>
            <w:r w:rsidR="008251B4">
              <w:rPr>
                <w:rFonts w:ascii="Cambria" w:hAnsi="Cambria" w:cs="Arial"/>
                <w:szCs w:val="22"/>
              </w:rPr>
              <w:t>:</w:t>
            </w:r>
          </w:p>
          <w:p w14:paraId="37C3F79C" w14:textId="77777777" w:rsidR="008251B4" w:rsidRPr="00232D09" w:rsidRDefault="008251B4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770075CE" w14:textId="77777777" w:rsidR="00FE6304" w:rsidRDefault="00FE6304" w:rsidP="00232D09">
            <w:pPr>
              <w:tabs>
                <w:tab w:val="num" w:pos="1080"/>
              </w:tabs>
              <w:suppressAutoHyphens/>
              <w:autoSpaceDE w:val="0"/>
              <w:autoSpaceDN w:val="0"/>
              <w:adjustRightInd w:val="0"/>
              <w:spacing w:line="336" w:lineRule="auto"/>
              <w:jc w:val="both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  <w:p w14:paraId="13DEB9A4" w14:textId="77777777" w:rsidR="00FE6304" w:rsidRPr="00232D09" w:rsidRDefault="00FE6304" w:rsidP="00232D09">
            <w:pPr>
              <w:tabs>
                <w:tab w:val="num" w:pos="1080"/>
              </w:tabs>
              <w:suppressAutoHyphens/>
              <w:autoSpaceDE w:val="0"/>
              <w:autoSpaceDN w:val="0"/>
              <w:adjustRightInd w:val="0"/>
              <w:spacing w:line="336" w:lineRule="auto"/>
              <w:jc w:val="both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797896" w:rsidRPr="00232D09" w14:paraId="14D5BBE7" w14:textId="77777777" w:rsidTr="00FE6304">
        <w:tc>
          <w:tcPr>
            <w:tcW w:w="9062" w:type="dxa"/>
            <w:gridSpan w:val="6"/>
            <w:shd w:val="clear" w:color="auto" w:fill="538135" w:themeFill="accent6" w:themeFillShade="BF"/>
          </w:tcPr>
          <w:p w14:paraId="0FCBB46F" w14:textId="42B7B2BB" w:rsidR="00797896" w:rsidRPr="00232D09" w:rsidRDefault="00797896" w:rsidP="00AF3468">
            <w:pPr>
              <w:tabs>
                <w:tab w:val="num" w:pos="1080"/>
              </w:tabs>
              <w:suppressAutoHyphens/>
              <w:autoSpaceDE w:val="0"/>
              <w:autoSpaceDN w:val="0"/>
              <w:adjustRightInd w:val="0"/>
              <w:spacing w:line="336" w:lineRule="auto"/>
              <w:jc w:val="both"/>
              <w:rPr>
                <w:rFonts w:ascii="Cambria" w:hAnsi="Cambria" w:cs="Arial"/>
                <w:b/>
                <w:sz w:val="22"/>
                <w:szCs w:val="22"/>
                <w:lang w:eastAsia="en-US"/>
              </w:rPr>
            </w:pPr>
            <w:r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Punkt </w:t>
            </w:r>
            <w:r w:rsidR="002E6D5D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  <w:lang w:eastAsia="en-US"/>
              </w:rPr>
              <w:t>4</w:t>
            </w:r>
            <w:r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 porządku obrad – </w:t>
            </w:r>
            <w:r w:rsidR="00C146B4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  <w:lang w:eastAsia="en-US"/>
              </w:rPr>
              <w:t>Podjęcie uchwały w sprawie rozpatrzenia i zatwierdzenia sprawozdania Rady Nadzo</w:t>
            </w:r>
            <w:r w:rsidR="00AF3468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  <w:lang w:eastAsia="en-US"/>
              </w:rPr>
              <w:t>rczej z działalności w roku 2020</w:t>
            </w:r>
            <w:r w:rsidR="00C146B4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</w:tc>
      </w:tr>
      <w:tr w:rsidR="00797896" w:rsidRPr="00232D09" w14:paraId="35B434B0" w14:textId="77777777" w:rsidTr="008F463C">
        <w:tc>
          <w:tcPr>
            <w:tcW w:w="2251" w:type="dxa"/>
          </w:tcPr>
          <w:p w14:paraId="66963B85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a</w:t>
            </w:r>
          </w:p>
          <w:p w14:paraId="2C765CC5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53D1CA48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24A0865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5D30D52B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356EC197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59" w:type="dxa"/>
            <w:gridSpan w:val="2"/>
          </w:tcPr>
          <w:p w14:paraId="75059811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Przeciw</w:t>
            </w:r>
          </w:p>
          <w:p w14:paraId="72A7B8B0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g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oszenie sprzeciwu</w:t>
            </w:r>
          </w:p>
          <w:p w14:paraId="27652329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E02B309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789B439F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61" w:type="dxa"/>
          </w:tcPr>
          <w:p w14:paraId="777E2591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strzymuj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  <w:r w:rsidRPr="00232D09">
              <w:rPr>
                <w:rFonts w:ascii="Cambria" w:hAnsi="Cambria" w:cs="Arial"/>
                <w:szCs w:val="22"/>
              </w:rPr>
              <w:t xml:space="preserve"> si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</w:p>
          <w:p w14:paraId="3D7420CA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B1ABBA0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B9CC596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854EAE1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3CC375FB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91" w:type="dxa"/>
            <w:gridSpan w:val="2"/>
          </w:tcPr>
          <w:p w14:paraId="3191F986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ind w:left="462" w:hanging="425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ed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ug uznania pe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nomocnika</w:t>
            </w:r>
          </w:p>
          <w:p w14:paraId="481E4D44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D86FD66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EB407C6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6B9B08F9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797896" w:rsidRPr="00232D09" w14:paraId="09C39E61" w14:textId="77777777" w:rsidTr="00C146B4">
        <w:tc>
          <w:tcPr>
            <w:tcW w:w="9062" w:type="dxa"/>
            <w:gridSpan w:val="6"/>
            <w:tcBorders>
              <w:bottom w:val="single" w:sz="4" w:space="0" w:color="000000"/>
            </w:tcBorders>
          </w:tcPr>
          <w:p w14:paraId="5D562412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lastRenderedPageBreak/>
              <w:t>□</w:t>
            </w:r>
            <w:r w:rsidR="00DA2401">
              <w:rPr>
                <w:rFonts w:ascii="Cambria" w:hAnsi="Cambria" w:cs="Arial"/>
                <w:szCs w:val="22"/>
              </w:rPr>
              <w:t xml:space="preserve"> Dalsze/inne instrukcje/treść 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sprzeciwu </w:t>
            </w:r>
            <w:r w:rsidR="00DA2401">
              <w:rPr>
                <w:rFonts w:ascii="Cambria" w:hAnsi="Cambria" w:cs="Arial"/>
                <w:szCs w:val="22"/>
              </w:rPr>
              <w:t>w przypadku głosowania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 przeciwko uchwale</w:t>
            </w:r>
            <w:r w:rsidR="00DA2401">
              <w:rPr>
                <w:rFonts w:ascii="Cambria" w:hAnsi="Cambria" w:cs="Arial"/>
                <w:szCs w:val="22"/>
              </w:rPr>
              <w:t>:</w:t>
            </w:r>
          </w:p>
          <w:p w14:paraId="4CB2A21A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AC45A28" w14:textId="77777777" w:rsidR="00253DB1" w:rsidRPr="00232D09" w:rsidRDefault="00253DB1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797896" w:rsidRPr="00232D09" w14:paraId="78D5C545" w14:textId="77777777" w:rsidTr="00FE6304">
        <w:tc>
          <w:tcPr>
            <w:tcW w:w="9062" w:type="dxa"/>
            <w:gridSpan w:val="6"/>
            <w:shd w:val="clear" w:color="auto" w:fill="538135" w:themeFill="accent6" w:themeFillShade="BF"/>
          </w:tcPr>
          <w:p w14:paraId="309FADA8" w14:textId="769CC90E" w:rsidR="00797896" w:rsidRPr="00232D09" w:rsidRDefault="00797896" w:rsidP="00AF3468">
            <w:pPr>
              <w:tabs>
                <w:tab w:val="num" w:pos="1080"/>
              </w:tabs>
              <w:suppressAutoHyphens/>
              <w:autoSpaceDE w:val="0"/>
              <w:autoSpaceDN w:val="0"/>
              <w:adjustRightInd w:val="0"/>
              <w:spacing w:line="33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Punkt </w:t>
            </w:r>
            <w:r w:rsidR="002E6D5D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5</w:t>
            </w:r>
            <w:r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porządku obrad –</w:t>
            </w:r>
            <w:r w:rsidR="00585470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146B4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Podjęcie uchwały w sprawie</w:t>
            </w:r>
            <w:r w:rsidR="003F57B5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rozpatrzenia i</w:t>
            </w:r>
            <w:r w:rsidR="00C146B4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zatwierdzenia sprawozdania Zarządu z działalności </w:t>
            </w:r>
            <w:r w:rsidR="002E6D5D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za okres od dnia 1 stycznia 20</w:t>
            </w:r>
            <w:r w:rsidR="00AF3468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20</w:t>
            </w:r>
            <w:r w:rsidR="002E6D5D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roku do dnia 31 grudnia 20</w:t>
            </w:r>
            <w:r w:rsidR="00AF3468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20</w:t>
            </w:r>
            <w:r w:rsidR="00C146B4" w:rsidRPr="00FE6304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roku.</w:t>
            </w:r>
          </w:p>
        </w:tc>
      </w:tr>
      <w:tr w:rsidR="00797896" w:rsidRPr="00232D09" w14:paraId="1527FBBB" w14:textId="77777777" w:rsidTr="008F463C">
        <w:tc>
          <w:tcPr>
            <w:tcW w:w="2251" w:type="dxa"/>
            <w:tcBorders>
              <w:bottom w:val="single" w:sz="4" w:space="0" w:color="000000"/>
            </w:tcBorders>
          </w:tcPr>
          <w:p w14:paraId="3BFDCD98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a</w:t>
            </w:r>
          </w:p>
          <w:p w14:paraId="12C51EDB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F3D7AD8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49E8EA7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1D382DF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1A507590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000000"/>
            </w:tcBorders>
          </w:tcPr>
          <w:p w14:paraId="1BBAD2E8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Przeciw</w:t>
            </w:r>
          </w:p>
          <w:p w14:paraId="6939CD98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g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oszenie sprzeciwu</w:t>
            </w:r>
          </w:p>
          <w:p w14:paraId="69912CB6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16D42EC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57AD146D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25F57863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strzymuj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  <w:r w:rsidRPr="00232D09">
              <w:rPr>
                <w:rFonts w:ascii="Cambria" w:hAnsi="Cambria" w:cs="Arial"/>
                <w:szCs w:val="22"/>
              </w:rPr>
              <w:t xml:space="preserve"> si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</w:p>
          <w:p w14:paraId="55182449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1A34F8D0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7D39F370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33D1283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48FC0B20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</w:tcPr>
          <w:p w14:paraId="084394CF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ind w:left="462" w:hanging="425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ed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ug uznania pe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nomocnika</w:t>
            </w:r>
          </w:p>
          <w:p w14:paraId="23B075EF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3A91629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8C3EF8C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1FC9A0BB" w14:textId="77777777" w:rsidR="00797896" w:rsidRPr="00232D09" w:rsidRDefault="00797896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797896" w:rsidRPr="00232D09" w14:paraId="2C3B0A5D" w14:textId="77777777" w:rsidTr="00C146B4">
        <w:tc>
          <w:tcPr>
            <w:tcW w:w="9062" w:type="dxa"/>
            <w:gridSpan w:val="6"/>
            <w:tcBorders>
              <w:bottom w:val="single" w:sz="4" w:space="0" w:color="000000"/>
            </w:tcBorders>
          </w:tcPr>
          <w:p w14:paraId="39F0E796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="00DA2401">
              <w:rPr>
                <w:rFonts w:ascii="Cambria" w:hAnsi="Cambria" w:cs="Arial"/>
                <w:szCs w:val="22"/>
              </w:rPr>
              <w:t xml:space="preserve"> Dalsze/inne instrukcje/treść 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sprzeciwu </w:t>
            </w:r>
            <w:r w:rsidR="00DA2401">
              <w:rPr>
                <w:rFonts w:ascii="Cambria" w:hAnsi="Cambria" w:cs="Arial"/>
                <w:szCs w:val="22"/>
              </w:rPr>
              <w:t>w przypadku głosowania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 przeciwko uchwale</w:t>
            </w:r>
            <w:r w:rsidR="00DA2401">
              <w:rPr>
                <w:rFonts w:ascii="Cambria" w:hAnsi="Cambria" w:cs="Arial"/>
                <w:szCs w:val="22"/>
              </w:rPr>
              <w:t>:</w:t>
            </w:r>
          </w:p>
          <w:p w14:paraId="69F1373D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  <w:p w14:paraId="03B75B6D" w14:textId="77777777" w:rsidR="00797896" w:rsidRPr="00232D09" w:rsidRDefault="00797896" w:rsidP="00232D09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 w:cs="Arial"/>
                <w:szCs w:val="22"/>
              </w:rPr>
            </w:pPr>
          </w:p>
        </w:tc>
      </w:tr>
      <w:tr w:rsidR="00C146B4" w:rsidRPr="00232D09" w14:paraId="31D7C8CD" w14:textId="77777777" w:rsidTr="00FE6304"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0095A3D" w14:textId="69476CC4" w:rsidR="00C146B4" w:rsidRPr="00C146B4" w:rsidRDefault="00C146B4" w:rsidP="00AF3468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/>
                <w:b/>
                <w:szCs w:val="22"/>
              </w:rPr>
            </w:pP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Punkt </w:t>
            </w:r>
            <w:r w:rsidR="002E6D5D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6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porządku obrad – 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ab/>
              <w:t xml:space="preserve">Podjęcie uchwały w sprawie </w:t>
            </w:r>
            <w:r w:rsidR="003F57B5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rozpatrzenia i 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zatwierdzenia sprawozdania finansowego </w:t>
            </w:r>
            <w:r w:rsidR="002E6D5D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za okres od dnia 1 stycznia 20</w:t>
            </w:r>
            <w:r w:rsidR="00AF3468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20</w:t>
            </w:r>
            <w:r w:rsidR="002E6D5D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roku do dnia 31 grudnia 20</w:t>
            </w:r>
            <w:r w:rsidR="00AF3468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20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roku.</w:t>
            </w:r>
          </w:p>
        </w:tc>
      </w:tr>
      <w:tr w:rsidR="00C146B4" w:rsidRPr="00232D09" w14:paraId="0816C991" w14:textId="77777777" w:rsidTr="008F463C">
        <w:tc>
          <w:tcPr>
            <w:tcW w:w="2251" w:type="dxa"/>
            <w:tcBorders>
              <w:bottom w:val="single" w:sz="4" w:space="0" w:color="000000"/>
            </w:tcBorders>
          </w:tcPr>
          <w:p w14:paraId="3E3F3704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a</w:t>
            </w:r>
          </w:p>
          <w:p w14:paraId="1A2E666D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11C3280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1CA163E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0C415C7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6D843CAF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000000"/>
            </w:tcBorders>
          </w:tcPr>
          <w:p w14:paraId="0518EF6A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Przeciw</w:t>
            </w:r>
          </w:p>
          <w:p w14:paraId="28A56BAF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g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oszenie sprzeciwu</w:t>
            </w:r>
          </w:p>
          <w:p w14:paraId="6D20D890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020EACD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29DC6FE6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08BD9197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strzymuj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  <w:r w:rsidRPr="00232D09">
              <w:rPr>
                <w:rFonts w:ascii="Cambria" w:hAnsi="Cambria" w:cs="Arial"/>
                <w:szCs w:val="22"/>
              </w:rPr>
              <w:t xml:space="preserve"> si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</w:p>
          <w:p w14:paraId="6B8708D2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66A5E9E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9BCB6D4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7BEBE47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7B968CC5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</w:tcPr>
          <w:p w14:paraId="59A35FBF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ind w:left="462" w:hanging="425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ed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ug uznania pe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nomocnika</w:t>
            </w:r>
          </w:p>
          <w:p w14:paraId="6B9CF7BA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7FD89680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3129720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6B3C6C62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C146B4" w:rsidRPr="00232D09" w14:paraId="175BA92F" w14:textId="77777777" w:rsidTr="00C146B4">
        <w:tc>
          <w:tcPr>
            <w:tcW w:w="9062" w:type="dxa"/>
            <w:gridSpan w:val="6"/>
            <w:tcBorders>
              <w:bottom w:val="single" w:sz="4" w:space="0" w:color="000000"/>
            </w:tcBorders>
          </w:tcPr>
          <w:p w14:paraId="6D3F6AC2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="00DA2401">
              <w:rPr>
                <w:rFonts w:ascii="Cambria" w:hAnsi="Cambria" w:cs="Arial"/>
                <w:szCs w:val="22"/>
              </w:rPr>
              <w:t xml:space="preserve"> Dalsze/inne instrukcje/treść 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sprzeciwu </w:t>
            </w:r>
            <w:r w:rsidR="00DA2401">
              <w:rPr>
                <w:rFonts w:ascii="Cambria" w:hAnsi="Cambria" w:cs="Arial"/>
                <w:szCs w:val="22"/>
              </w:rPr>
              <w:t>w przypadku głosowania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 przeciwko uchwale</w:t>
            </w:r>
            <w:r w:rsidR="00DA2401">
              <w:rPr>
                <w:rFonts w:ascii="Cambria" w:hAnsi="Cambria" w:cs="Arial"/>
                <w:szCs w:val="22"/>
              </w:rPr>
              <w:t>:</w:t>
            </w:r>
          </w:p>
          <w:p w14:paraId="34EF7F53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27DD84A" w14:textId="77777777" w:rsidR="0002758D" w:rsidRDefault="0002758D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B2F0EE8" w14:textId="77777777" w:rsidR="00FE6304" w:rsidRPr="00232D09" w:rsidRDefault="00FE630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C146B4" w:rsidRPr="00C146B4" w14:paraId="7AC8782C" w14:textId="77777777" w:rsidTr="00FE6304"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2762DD1" w14:textId="00E70C65" w:rsidR="00C146B4" w:rsidRPr="00C146B4" w:rsidRDefault="00C146B4" w:rsidP="00073EFF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/>
                <w:b/>
                <w:szCs w:val="22"/>
              </w:rPr>
            </w:pP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lastRenderedPageBreak/>
              <w:t xml:space="preserve">Punkt </w:t>
            </w:r>
            <w:r w:rsidR="002E6D5D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7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porządku obrad – 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ab/>
              <w:t xml:space="preserve">Podjęcie uchwały w sprawie rozpatrzenia i zatwierdzenia sprawozdania Zarządu z działalności Grupy Kapitałowej </w:t>
            </w:r>
            <w:r w:rsidR="00073EFF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Noobz From Poland S.A. 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za rok obrotowy obejmują</w:t>
            </w:r>
            <w:r w:rsidR="002E6D5D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cy okres od dnia 1 stycznia 20</w:t>
            </w:r>
            <w:r w:rsidR="00AF3468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20</w:t>
            </w:r>
            <w:r w:rsidR="002E6D5D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roku do dnia 31 grudnia 20</w:t>
            </w:r>
            <w:r w:rsidR="00AF3468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20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roku</w:t>
            </w:r>
            <w:r w:rsidRPr="00C146B4">
              <w:rPr>
                <w:rFonts w:ascii="Cambria" w:hAnsi="Cambria"/>
                <w:b/>
                <w:szCs w:val="22"/>
              </w:rPr>
              <w:t>.</w:t>
            </w:r>
          </w:p>
        </w:tc>
      </w:tr>
      <w:tr w:rsidR="00C146B4" w:rsidRPr="00232D09" w14:paraId="73F9696C" w14:textId="77777777" w:rsidTr="008F463C">
        <w:tc>
          <w:tcPr>
            <w:tcW w:w="2251" w:type="dxa"/>
            <w:tcBorders>
              <w:bottom w:val="single" w:sz="4" w:space="0" w:color="000000"/>
            </w:tcBorders>
          </w:tcPr>
          <w:p w14:paraId="77B73A99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a</w:t>
            </w:r>
          </w:p>
          <w:p w14:paraId="4B500148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574E112E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8F5EC5F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D79F079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0A0B2462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000000"/>
            </w:tcBorders>
          </w:tcPr>
          <w:p w14:paraId="687F6F95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Przeciw</w:t>
            </w:r>
          </w:p>
          <w:p w14:paraId="7BE898DE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g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oszenie sprzeciwu</w:t>
            </w:r>
          </w:p>
          <w:p w14:paraId="253D7283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15EDACA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6EFC50FF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60BC29C4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strzymuj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  <w:r w:rsidRPr="00232D09">
              <w:rPr>
                <w:rFonts w:ascii="Cambria" w:hAnsi="Cambria" w:cs="Arial"/>
                <w:szCs w:val="22"/>
              </w:rPr>
              <w:t xml:space="preserve"> si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</w:p>
          <w:p w14:paraId="2D9B2A08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4A848FA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7047104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0708A42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3874DDB8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</w:tcPr>
          <w:p w14:paraId="766AAA37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ind w:left="462" w:hanging="425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ed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ug uznania pe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nomocnika</w:t>
            </w:r>
          </w:p>
          <w:p w14:paraId="75110008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83B1D15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7ED770F0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2A149DE0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C146B4" w:rsidRPr="00232D09" w14:paraId="752A2803" w14:textId="77777777" w:rsidTr="009C3FCE">
        <w:tc>
          <w:tcPr>
            <w:tcW w:w="9062" w:type="dxa"/>
            <w:gridSpan w:val="6"/>
            <w:tcBorders>
              <w:bottom w:val="single" w:sz="4" w:space="0" w:color="000000"/>
            </w:tcBorders>
          </w:tcPr>
          <w:p w14:paraId="424E4647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="00DA2401">
              <w:rPr>
                <w:rFonts w:ascii="Cambria" w:hAnsi="Cambria" w:cs="Arial"/>
                <w:szCs w:val="22"/>
              </w:rPr>
              <w:t xml:space="preserve"> Dalsze/inne instrukcje/treść 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sprzeciwu </w:t>
            </w:r>
            <w:r w:rsidR="00DA2401">
              <w:rPr>
                <w:rFonts w:ascii="Cambria" w:hAnsi="Cambria" w:cs="Arial"/>
                <w:szCs w:val="22"/>
              </w:rPr>
              <w:t>w przypadku głosowania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 przeciwko uchwale</w:t>
            </w:r>
            <w:r w:rsidR="00DA2401">
              <w:rPr>
                <w:rFonts w:ascii="Cambria" w:hAnsi="Cambria" w:cs="Arial"/>
                <w:szCs w:val="22"/>
              </w:rPr>
              <w:t>:</w:t>
            </w:r>
          </w:p>
          <w:p w14:paraId="4FEAD6F3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3A6E84A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C146B4" w:rsidRPr="00C146B4" w14:paraId="5F8C6D95" w14:textId="77777777" w:rsidTr="00FE6304"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6D4DDFB7" w14:textId="65171BD2" w:rsidR="00C146B4" w:rsidRPr="00C146B4" w:rsidRDefault="00C146B4" w:rsidP="00073EFF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/>
                <w:b/>
                <w:szCs w:val="22"/>
              </w:rPr>
            </w:pP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Punkt </w:t>
            </w:r>
            <w:r w:rsidR="002E6D5D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8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porządku obrad – 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ab/>
              <w:t>Podjęcie uchwały w sprawie rozpatrzenia i zatwierdzenia skonsolidowanego sprawozdania finansowego Grupy Kapitałowej</w:t>
            </w:r>
            <w:r w:rsidR="00073EFF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Noobz From Poland S.A. </w:t>
            </w:r>
            <w:r w:rsidR="003F57B5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za rok obrotowy obejmują</w:t>
            </w:r>
            <w:r w:rsidR="002E6D5D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cy okres od dnia 1 stycznia 20</w:t>
            </w:r>
            <w:r w:rsidR="00AF3468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20</w:t>
            </w:r>
            <w:r w:rsidR="002E6D5D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roku do dnia 31 grudnia 20</w:t>
            </w:r>
            <w:r w:rsidR="00AF3468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20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roku.</w:t>
            </w:r>
          </w:p>
        </w:tc>
      </w:tr>
      <w:tr w:rsidR="00C146B4" w:rsidRPr="00232D09" w14:paraId="4DB31F57" w14:textId="77777777" w:rsidTr="008F463C">
        <w:tc>
          <w:tcPr>
            <w:tcW w:w="2251" w:type="dxa"/>
            <w:tcBorders>
              <w:bottom w:val="single" w:sz="4" w:space="0" w:color="000000"/>
            </w:tcBorders>
          </w:tcPr>
          <w:p w14:paraId="2954E1F2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a</w:t>
            </w:r>
          </w:p>
          <w:p w14:paraId="386CBB36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E56C63B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1FFA771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7C76401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67545EEA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000000"/>
            </w:tcBorders>
          </w:tcPr>
          <w:p w14:paraId="2ACA2E12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Przeciw</w:t>
            </w:r>
          </w:p>
          <w:p w14:paraId="29563412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232D09">
              <w:rPr>
                <w:rFonts w:ascii="Cambria" w:hAnsi="Cambria" w:cs="Arial"/>
                <w:szCs w:val="22"/>
              </w:rPr>
              <w:t>Zg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>
              <w:rPr>
                <w:rFonts w:ascii="Cambria" w:hAnsi="Cambria" w:cs="Arial"/>
                <w:szCs w:val="22"/>
              </w:rPr>
              <w:t xml:space="preserve">oszenie </w:t>
            </w:r>
            <w:r w:rsidRPr="00232D09">
              <w:rPr>
                <w:rFonts w:ascii="Cambria" w:hAnsi="Cambria" w:cs="Arial"/>
                <w:szCs w:val="22"/>
              </w:rPr>
              <w:t>sprzeciwu</w:t>
            </w:r>
          </w:p>
          <w:p w14:paraId="6B184D9C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1E6646EB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54BB78EA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371A9727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strzymuj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  <w:r w:rsidRPr="00232D09">
              <w:rPr>
                <w:rFonts w:ascii="Cambria" w:hAnsi="Cambria" w:cs="Arial"/>
                <w:szCs w:val="22"/>
              </w:rPr>
              <w:t xml:space="preserve"> si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</w:p>
          <w:p w14:paraId="12258D76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5B0969F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28F38CA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B826DDA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05BD478C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</w:tcPr>
          <w:p w14:paraId="496E895F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ind w:left="462" w:hanging="425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ed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ug uznania pe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nomocnika</w:t>
            </w:r>
          </w:p>
          <w:p w14:paraId="3098CE3D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712CD3FF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5FCDD5AC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768B0105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C146B4" w:rsidRPr="00232D09" w14:paraId="02141B42" w14:textId="77777777" w:rsidTr="009C3FCE">
        <w:tc>
          <w:tcPr>
            <w:tcW w:w="9062" w:type="dxa"/>
            <w:gridSpan w:val="6"/>
            <w:tcBorders>
              <w:bottom w:val="single" w:sz="4" w:space="0" w:color="000000"/>
            </w:tcBorders>
          </w:tcPr>
          <w:p w14:paraId="6BC636A0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="00DA2401">
              <w:rPr>
                <w:rFonts w:ascii="Cambria" w:hAnsi="Cambria" w:cs="Arial"/>
                <w:szCs w:val="22"/>
              </w:rPr>
              <w:t xml:space="preserve"> Dalsze/inne instrukcje/treść 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sprzeciwu </w:t>
            </w:r>
            <w:r w:rsidR="00DA2401">
              <w:rPr>
                <w:rFonts w:ascii="Cambria" w:hAnsi="Cambria" w:cs="Arial"/>
                <w:szCs w:val="22"/>
              </w:rPr>
              <w:t>w przypadku głosowania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 przeciwko uchwale</w:t>
            </w:r>
            <w:r w:rsidR="00DA2401">
              <w:rPr>
                <w:rFonts w:ascii="Cambria" w:hAnsi="Cambria" w:cs="Arial"/>
                <w:szCs w:val="22"/>
              </w:rPr>
              <w:t>:</w:t>
            </w:r>
          </w:p>
          <w:p w14:paraId="2E2A9927" w14:textId="77777777" w:rsidR="00C146B4" w:rsidRPr="00232D09" w:rsidRDefault="00C146B4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3423EEA" w14:textId="77777777" w:rsidR="0002758D" w:rsidRDefault="0002758D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F74775E" w14:textId="77777777" w:rsidR="0002758D" w:rsidRPr="00232D09" w:rsidRDefault="0002758D" w:rsidP="00C146B4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C146B4" w:rsidRPr="00C146B4" w14:paraId="6967397B" w14:textId="77777777" w:rsidTr="00FE6304"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586658BD" w14:textId="331A2649" w:rsidR="00C146B4" w:rsidRPr="001C6EC5" w:rsidRDefault="00C146B4" w:rsidP="0041044C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/>
                <w:b/>
                <w:szCs w:val="22"/>
              </w:rPr>
            </w:pP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lastRenderedPageBreak/>
              <w:t xml:space="preserve">Punkt </w:t>
            </w:r>
            <w:r w:rsidR="002E6D5D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9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porządku obrad –</w:t>
            </w:r>
            <w:r w:rsidR="001C6EC5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Podjęcie uchwały w sprawie </w:t>
            </w:r>
            <w:r w:rsidR="00AF3468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podziału zysku</w:t>
            </w:r>
            <w:r w:rsidR="002E6D5D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Spółki za rok 20</w:t>
            </w:r>
            <w:r w:rsidR="00AF3468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20</w:t>
            </w:r>
            <w:r w:rsidR="001C6EC5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.</w:t>
            </w:r>
          </w:p>
        </w:tc>
      </w:tr>
      <w:tr w:rsidR="00C146B4" w:rsidRPr="00232D09" w14:paraId="6FC8D93A" w14:textId="77777777" w:rsidTr="008F463C">
        <w:tc>
          <w:tcPr>
            <w:tcW w:w="2251" w:type="dxa"/>
            <w:tcBorders>
              <w:bottom w:val="single" w:sz="4" w:space="0" w:color="000000"/>
            </w:tcBorders>
          </w:tcPr>
          <w:p w14:paraId="381506F7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a</w:t>
            </w:r>
          </w:p>
          <w:p w14:paraId="19B8FF0F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91DA74E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1A858C4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2623398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2C620046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000000"/>
            </w:tcBorders>
          </w:tcPr>
          <w:p w14:paraId="46B13DCB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Przeciw</w:t>
            </w:r>
          </w:p>
          <w:p w14:paraId="189C6FB6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232D09">
              <w:rPr>
                <w:rFonts w:ascii="Cambria" w:hAnsi="Cambria" w:cs="Arial"/>
                <w:szCs w:val="22"/>
              </w:rPr>
              <w:t>Zg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>
              <w:rPr>
                <w:rFonts w:ascii="Cambria" w:hAnsi="Cambria" w:cs="Arial"/>
                <w:szCs w:val="22"/>
              </w:rPr>
              <w:t xml:space="preserve">oszenie </w:t>
            </w:r>
            <w:r w:rsidRPr="00232D09">
              <w:rPr>
                <w:rFonts w:ascii="Cambria" w:hAnsi="Cambria" w:cs="Arial"/>
                <w:szCs w:val="22"/>
              </w:rPr>
              <w:t>sprzeciwu</w:t>
            </w:r>
          </w:p>
          <w:p w14:paraId="44766039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C565303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66BB4792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39B58FB2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strzymuj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  <w:r w:rsidRPr="00232D09">
              <w:rPr>
                <w:rFonts w:ascii="Cambria" w:hAnsi="Cambria" w:cs="Arial"/>
                <w:szCs w:val="22"/>
              </w:rPr>
              <w:t xml:space="preserve"> si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</w:p>
          <w:p w14:paraId="05566979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5F18F736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5BD0AB8E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F5257BA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44FC5F0D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</w:tcPr>
          <w:p w14:paraId="20D73F87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ind w:left="462" w:hanging="425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ed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ug uznania pe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nomocnika</w:t>
            </w:r>
          </w:p>
          <w:p w14:paraId="7CACF4A8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1232D056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26F3E19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40AE0A2B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C146B4" w:rsidRPr="00232D09" w14:paraId="691BE281" w14:textId="77777777" w:rsidTr="009C3FCE">
        <w:tc>
          <w:tcPr>
            <w:tcW w:w="9062" w:type="dxa"/>
            <w:gridSpan w:val="6"/>
            <w:tcBorders>
              <w:bottom w:val="single" w:sz="4" w:space="0" w:color="000000"/>
            </w:tcBorders>
          </w:tcPr>
          <w:p w14:paraId="07427C76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="00DA2401">
              <w:rPr>
                <w:rFonts w:ascii="Cambria" w:hAnsi="Cambria" w:cs="Arial"/>
                <w:szCs w:val="22"/>
              </w:rPr>
              <w:t xml:space="preserve"> Dalsze/inne instrukcje/treść 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sprzeciwu </w:t>
            </w:r>
            <w:r w:rsidR="00DA2401">
              <w:rPr>
                <w:rFonts w:ascii="Cambria" w:hAnsi="Cambria" w:cs="Arial"/>
                <w:szCs w:val="22"/>
              </w:rPr>
              <w:t>w przypadku głosowania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 przeciwko uchwale</w:t>
            </w:r>
            <w:r w:rsidR="00DA2401">
              <w:rPr>
                <w:rFonts w:ascii="Cambria" w:hAnsi="Cambria" w:cs="Arial"/>
                <w:szCs w:val="22"/>
              </w:rPr>
              <w:t>:</w:t>
            </w:r>
          </w:p>
          <w:p w14:paraId="1CAD6E0C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4637828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7058068" w14:textId="77777777" w:rsidR="00C146B4" w:rsidRPr="00232D09" w:rsidRDefault="00C146B4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1C6EC5" w:rsidRPr="001C6EC5" w14:paraId="7D2AB0D8" w14:textId="77777777" w:rsidTr="00FE6304"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6DCD6F10" w14:textId="57481CB1" w:rsidR="001C6EC5" w:rsidRPr="001C6EC5" w:rsidRDefault="002E6D5D" w:rsidP="00AF3468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/>
                <w:b/>
                <w:szCs w:val="22"/>
              </w:rPr>
            </w:pP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Punkt 10</w:t>
            </w:r>
            <w:r w:rsidR="001C6EC5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porządku obrad – Podjęcie uchwał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</w:t>
            </w:r>
            <w:r w:rsidR="001C6EC5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w </w:t>
            </w:r>
            <w:r w:rsidR="001606E1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sprawie udzielenia absolutorium 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Członkom </w:t>
            </w:r>
            <w:r w:rsidR="001606E1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Rady Nadzorczej </w:t>
            </w:r>
            <w:r w:rsidR="0099289C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Spółki z wykonania obowiązków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</w:t>
            </w:r>
            <w:r w:rsidR="001606E1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w roku 20</w:t>
            </w:r>
            <w:r w:rsidR="00AF3468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20</w:t>
            </w:r>
          </w:p>
        </w:tc>
      </w:tr>
      <w:tr w:rsidR="001C6EC5" w:rsidRPr="00232D09" w14:paraId="44DA5E37" w14:textId="77777777" w:rsidTr="008F463C">
        <w:tc>
          <w:tcPr>
            <w:tcW w:w="2251" w:type="dxa"/>
            <w:tcBorders>
              <w:bottom w:val="single" w:sz="4" w:space="0" w:color="000000"/>
            </w:tcBorders>
          </w:tcPr>
          <w:p w14:paraId="69CF4E5E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a</w:t>
            </w:r>
          </w:p>
          <w:p w14:paraId="50FE6EBF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BEB863A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5894E0B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1F83AFD9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19FDE5FC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000000"/>
            </w:tcBorders>
          </w:tcPr>
          <w:p w14:paraId="3C6CB955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Przeciw</w:t>
            </w:r>
          </w:p>
          <w:p w14:paraId="320EC1FA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232D09">
              <w:rPr>
                <w:rFonts w:ascii="Cambria" w:hAnsi="Cambria" w:cs="Arial"/>
                <w:szCs w:val="22"/>
              </w:rPr>
              <w:t>Zg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>
              <w:rPr>
                <w:rFonts w:ascii="Cambria" w:hAnsi="Cambria" w:cs="Arial"/>
                <w:szCs w:val="22"/>
              </w:rPr>
              <w:t xml:space="preserve">oszenie </w:t>
            </w:r>
            <w:r w:rsidRPr="00232D09">
              <w:rPr>
                <w:rFonts w:ascii="Cambria" w:hAnsi="Cambria" w:cs="Arial"/>
                <w:szCs w:val="22"/>
              </w:rPr>
              <w:t>sprzeciwu</w:t>
            </w:r>
          </w:p>
          <w:p w14:paraId="7B347453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65F928F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3B863BE9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27B529D2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strzymuj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  <w:r w:rsidRPr="00232D09">
              <w:rPr>
                <w:rFonts w:ascii="Cambria" w:hAnsi="Cambria" w:cs="Arial"/>
                <w:szCs w:val="22"/>
              </w:rPr>
              <w:t xml:space="preserve"> si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</w:p>
          <w:p w14:paraId="6C121E66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E252957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42AFB2DE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96DB454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30ABF7DF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</w:tcPr>
          <w:p w14:paraId="5050FB6E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ind w:left="462" w:hanging="425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ed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ug uznania pe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nomocnika</w:t>
            </w:r>
          </w:p>
          <w:p w14:paraId="4DCA877F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DBCF97C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5BC0EE6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1A9442FB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1C6EC5" w:rsidRPr="00232D09" w14:paraId="626A45E9" w14:textId="77777777" w:rsidTr="009C3FCE">
        <w:tc>
          <w:tcPr>
            <w:tcW w:w="9062" w:type="dxa"/>
            <w:gridSpan w:val="6"/>
            <w:tcBorders>
              <w:bottom w:val="single" w:sz="4" w:space="0" w:color="000000"/>
            </w:tcBorders>
          </w:tcPr>
          <w:p w14:paraId="085D4551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="00DA2401">
              <w:rPr>
                <w:rFonts w:ascii="Cambria" w:hAnsi="Cambria" w:cs="Arial"/>
                <w:szCs w:val="22"/>
              </w:rPr>
              <w:t xml:space="preserve"> Dalsze/inne instrukcje/treść 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sprzeciwu </w:t>
            </w:r>
            <w:r w:rsidR="00DA2401">
              <w:rPr>
                <w:rFonts w:ascii="Cambria" w:hAnsi="Cambria" w:cs="Arial"/>
                <w:szCs w:val="22"/>
              </w:rPr>
              <w:t>w przypadku głosowania</w:t>
            </w:r>
            <w:r w:rsidR="00DA2401" w:rsidRPr="00DA2401">
              <w:rPr>
                <w:rFonts w:ascii="Cambria" w:hAnsi="Cambria" w:cs="Arial"/>
                <w:szCs w:val="22"/>
              </w:rPr>
              <w:t xml:space="preserve"> przeciwko uchwale</w:t>
            </w:r>
            <w:r w:rsidR="00DA2401">
              <w:rPr>
                <w:rFonts w:ascii="Cambria" w:hAnsi="Cambria" w:cs="Arial"/>
                <w:szCs w:val="22"/>
              </w:rPr>
              <w:t>:</w:t>
            </w:r>
          </w:p>
          <w:p w14:paraId="7D38E606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ADD7DD4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E30D50D" w14:textId="77777777" w:rsidR="001C6EC5" w:rsidRPr="00232D09" w:rsidRDefault="001C6EC5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9C3FCE" w:rsidRPr="001C6EC5" w14:paraId="4CAA1167" w14:textId="77777777" w:rsidTr="00FE6304"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2208F4F5" w14:textId="58C88957" w:rsidR="009C3FCE" w:rsidRPr="001C6EC5" w:rsidRDefault="002E6D5D" w:rsidP="00AF3468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Cambria" w:hAnsi="Cambria"/>
                <w:b/>
                <w:szCs w:val="22"/>
              </w:rPr>
            </w:pP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lastRenderedPageBreak/>
              <w:t>Punkt 11</w:t>
            </w:r>
            <w:r w:rsidR="009C3FCE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porządku obrad – Podjęcie uchwał</w:t>
            </w:r>
            <w:r w:rsidR="008F463C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y</w:t>
            </w:r>
            <w:r w:rsidR="009C3FCE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w sprawie udzielenia absolutorium </w:t>
            </w:r>
            <w:r w:rsidR="00AF3468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Prezesowi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Zarządu</w:t>
            </w:r>
            <w:r w:rsidR="008F463C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</w:t>
            </w:r>
            <w:r w:rsidR="00D93CB9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Spółki z wykonania obowiązków </w:t>
            </w:r>
            <w:r w:rsidR="008F463C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w roku 20</w:t>
            </w:r>
            <w:r w:rsidR="00AF3468"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20</w:t>
            </w:r>
          </w:p>
        </w:tc>
      </w:tr>
      <w:tr w:rsidR="009C3FCE" w:rsidRPr="00232D09" w14:paraId="2AAEC2D8" w14:textId="77777777" w:rsidTr="008F463C">
        <w:tc>
          <w:tcPr>
            <w:tcW w:w="2251" w:type="dxa"/>
            <w:tcBorders>
              <w:bottom w:val="single" w:sz="4" w:space="0" w:color="000000"/>
            </w:tcBorders>
          </w:tcPr>
          <w:p w14:paraId="336A7150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a</w:t>
            </w:r>
          </w:p>
          <w:p w14:paraId="1589DC30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4D0D3E9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A5E6D82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539BE23A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1E42A849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000000"/>
            </w:tcBorders>
          </w:tcPr>
          <w:p w14:paraId="7E3EAA7E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Przeciw</w:t>
            </w:r>
          </w:p>
          <w:p w14:paraId="451FA9E5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232D09">
              <w:rPr>
                <w:rFonts w:ascii="Cambria" w:hAnsi="Cambria" w:cs="Arial"/>
                <w:szCs w:val="22"/>
              </w:rPr>
              <w:t>Zg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>
              <w:rPr>
                <w:rFonts w:ascii="Cambria" w:hAnsi="Cambria" w:cs="Arial"/>
                <w:szCs w:val="22"/>
              </w:rPr>
              <w:t xml:space="preserve">oszenie </w:t>
            </w:r>
            <w:r w:rsidRPr="00232D09">
              <w:rPr>
                <w:rFonts w:ascii="Cambria" w:hAnsi="Cambria" w:cs="Arial"/>
                <w:szCs w:val="22"/>
              </w:rPr>
              <w:t>sprzeciwu</w:t>
            </w:r>
          </w:p>
          <w:p w14:paraId="6AC5956C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39024B44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280E536F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48A39A19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strzymuj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  <w:r w:rsidRPr="00232D09">
              <w:rPr>
                <w:rFonts w:ascii="Cambria" w:hAnsi="Cambria" w:cs="Arial"/>
                <w:szCs w:val="22"/>
              </w:rPr>
              <w:t xml:space="preserve"> si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</w:p>
          <w:p w14:paraId="475B8394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1CD39E15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7D6452E2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CCC9E58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20E33B5C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</w:tcPr>
          <w:p w14:paraId="48690466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ind w:left="462" w:hanging="425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ed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ug uznania pe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nomocnika</w:t>
            </w:r>
          </w:p>
          <w:p w14:paraId="7FDA9DEF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0E9D4B6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591F966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6C198922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9C3FCE" w:rsidRPr="00232D09" w14:paraId="2803503F" w14:textId="77777777" w:rsidTr="00A655FC">
        <w:tc>
          <w:tcPr>
            <w:tcW w:w="9062" w:type="dxa"/>
            <w:gridSpan w:val="6"/>
          </w:tcPr>
          <w:p w14:paraId="0D75A07A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Cambria" w:hAnsi="Cambria" w:cs="Arial"/>
                <w:szCs w:val="22"/>
              </w:rPr>
              <w:t xml:space="preserve"> Dalsze/inne instrukcje/treść </w:t>
            </w:r>
            <w:r w:rsidRPr="00DA2401">
              <w:rPr>
                <w:rFonts w:ascii="Cambria" w:hAnsi="Cambria" w:cs="Arial"/>
                <w:szCs w:val="22"/>
              </w:rPr>
              <w:t xml:space="preserve">sprzeciwu </w:t>
            </w:r>
            <w:r>
              <w:rPr>
                <w:rFonts w:ascii="Cambria" w:hAnsi="Cambria" w:cs="Arial"/>
                <w:szCs w:val="22"/>
              </w:rPr>
              <w:t>w przypadku głosowania</w:t>
            </w:r>
            <w:r w:rsidRPr="00DA2401">
              <w:rPr>
                <w:rFonts w:ascii="Cambria" w:hAnsi="Cambria" w:cs="Arial"/>
                <w:szCs w:val="22"/>
              </w:rPr>
              <w:t xml:space="preserve"> przeciwko uchwale</w:t>
            </w:r>
            <w:r>
              <w:rPr>
                <w:rFonts w:ascii="Cambria" w:hAnsi="Cambria" w:cs="Arial"/>
                <w:szCs w:val="22"/>
              </w:rPr>
              <w:t>:</w:t>
            </w:r>
          </w:p>
          <w:p w14:paraId="749A3126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5A5C6DEC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26F1DEF6" w14:textId="77777777" w:rsidR="009C3FCE" w:rsidRPr="00232D09" w:rsidRDefault="009C3FCE" w:rsidP="009C3FCE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FE6304" w:rsidRPr="00232D09" w14:paraId="53ABCE68" w14:textId="77777777" w:rsidTr="00FE6304">
        <w:tc>
          <w:tcPr>
            <w:tcW w:w="9062" w:type="dxa"/>
            <w:gridSpan w:val="6"/>
            <w:shd w:val="clear" w:color="auto" w:fill="538135" w:themeFill="accent6" w:themeFillShade="BF"/>
          </w:tcPr>
          <w:p w14:paraId="1EB2FD4A" w14:textId="78266522" w:rsidR="00FE6304" w:rsidRPr="00232D09" w:rsidRDefault="00FE6304" w:rsidP="00557E3D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rPr>
                <w:rFonts w:ascii="Times New Roman" w:hAnsi="Times New Roman"/>
                <w:szCs w:val="22"/>
              </w:rPr>
            </w:pP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Punkt 12 porządku obrad – Podjęcie uchwały w sprawie </w:t>
            </w:r>
            <w:r w:rsidR="00CF3C70">
              <w:rPr>
                <w:rFonts w:ascii="Cambria" w:hAnsi="Cambria"/>
                <w:b/>
                <w:color w:val="FFFFFF" w:themeColor="background1"/>
                <w:szCs w:val="22"/>
              </w:rPr>
              <w:t>połączenia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Noobz</w:t>
            </w:r>
            <w:r w:rsidR="00557E3D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 From Poland spółka a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kcyjna z siedzibą w Warszawie jako spółki przejmującej poprzez przejęcie całego majątku spółki NOOBZ PL </w:t>
            </w:r>
            <w:r w:rsidR="00557E3D">
              <w:rPr>
                <w:rFonts w:ascii="Cambria" w:hAnsi="Cambria"/>
                <w:b/>
                <w:color w:val="FFFFFF" w:themeColor="background1"/>
                <w:szCs w:val="22"/>
              </w:rPr>
              <w:t>s</w:t>
            </w:r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 xml:space="preserve">półka z ograniczoną </w:t>
            </w:r>
            <w:r w:rsidR="004F4576">
              <w:rPr>
                <w:rFonts w:ascii="Cambria" w:hAnsi="Cambria"/>
                <w:b/>
                <w:color w:val="FFFFFF" w:themeColor="background1"/>
                <w:szCs w:val="22"/>
              </w:rPr>
              <w:t>odpowiedzialnością z siedzibą w </w:t>
            </w:r>
            <w:bookmarkStart w:id="0" w:name="_GoBack"/>
            <w:bookmarkEnd w:id="0"/>
            <w:r w:rsidRPr="00FE6304">
              <w:rPr>
                <w:rFonts w:ascii="Cambria" w:hAnsi="Cambria"/>
                <w:b/>
                <w:color w:val="FFFFFF" w:themeColor="background1"/>
                <w:szCs w:val="22"/>
              </w:rPr>
              <w:t>Warszawie.</w:t>
            </w:r>
          </w:p>
        </w:tc>
      </w:tr>
      <w:tr w:rsidR="00FE6304" w:rsidRPr="00232D09" w14:paraId="4DA1F1C4" w14:textId="77777777" w:rsidTr="00DF68D1">
        <w:tc>
          <w:tcPr>
            <w:tcW w:w="2251" w:type="dxa"/>
            <w:tcBorders>
              <w:bottom w:val="single" w:sz="4" w:space="0" w:color="000000"/>
            </w:tcBorders>
          </w:tcPr>
          <w:p w14:paraId="61C22945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Za</w:t>
            </w:r>
          </w:p>
          <w:p w14:paraId="70B61DB2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159E2982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6FAB0CCE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10173DF7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66B0DB69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000000"/>
            </w:tcBorders>
          </w:tcPr>
          <w:p w14:paraId="29DE2B34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Przeciw</w:t>
            </w:r>
          </w:p>
          <w:p w14:paraId="4B2C3E7C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232D09">
              <w:rPr>
                <w:rFonts w:ascii="Cambria" w:hAnsi="Cambria" w:cs="Arial"/>
                <w:szCs w:val="22"/>
              </w:rPr>
              <w:t>Zg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>
              <w:rPr>
                <w:rFonts w:ascii="Cambria" w:hAnsi="Cambria" w:cs="Arial"/>
                <w:szCs w:val="22"/>
              </w:rPr>
              <w:t xml:space="preserve">oszenie </w:t>
            </w:r>
            <w:r w:rsidRPr="00232D09">
              <w:rPr>
                <w:rFonts w:ascii="Cambria" w:hAnsi="Cambria" w:cs="Arial"/>
                <w:szCs w:val="22"/>
              </w:rPr>
              <w:t>sprzeciwu</w:t>
            </w:r>
          </w:p>
          <w:p w14:paraId="7B65F7A8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11DAD55B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1337B823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14:paraId="5B9FD368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strzymuj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  <w:r w:rsidRPr="00232D09">
              <w:rPr>
                <w:rFonts w:ascii="Cambria" w:hAnsi="Cambria" w:cs="Arial"/>
                <w:szCs w:val="22"/>
              </w:rPr>
              <w:t xml:space="preserve"> si</w:t>
            </w:r>
            <w:r w:rsidRPr="00232D09">
              <w:rPr>
                <w:rFonts w:ascii="Cambria" w:hAnsi="Cambria" w:cs="Cambria"/>
                <w:szCs w:val="22"/>
              </w:rPr>
              <w:t>ę</w:t>
            </w:r>
          </w:p>
          <w:p w14:paraId="1D7E1B91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9F45AE7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7E4FFF7E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5E099216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30364603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000000"/>
            </w:tcBorders>
          </w:tcPr>
          <w:p w14:paraId="2D28A9C6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ind w:left="462" w:hanging="425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 w:rsidRPr="00232D09">
              <w:rPr>
                <w:rFonts w:ascii="Cambria" w:hAnsi="Cambria" w:cs="Arial"/>
                <w:szCs w:val="22"/>
              </w:rPr>
              <w:t xml:space="preserve"> Wed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ug uznania pe</w:t>
            </w:r>
            <w:r w:rsidRPr="00232D09">
              <w:rPr>
                <w:rFonts w:ascii="Cambria" w:hAnsi="Cambria" w:cs="Cambria"/>
                <w:szCs w:val="22"/>
              </w:rPr>
              <w:t>ł</w:t>
            </w:r>
            <w:r w:rsidRPr="00232D09">
              <w:rPr>
                <w:rFonts w:ascii="Cambria" w:hAnsi="Cambria" w:cs="Arial"/>
                <w:szCs w:val="22"/>
              </w:rPr>
              <w:t>nomocnika</w:t>
            </w:r>
          </w:p>
          <w:p w14:paraId="0C05CBC0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55664EC7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50E913D0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Cambria" w:hAnsi="Cambria" w:cs="Arial"/>
                <w:szCs w:val="22"/>
              </w:rPr>
              <w:t>Liczba akcji:__________</w:t>
            </w:r>
          </w:p>
          <w:p w14:paraId="18AA0581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  <w:tr w:rsidR="00FE6304" w:rsidRPr="00232D09" w14:paraId="1A29420D" w14:textId="77777777" w:rsidTr="00DF68D1">
        <w:tc>
          <w:tcPr>
            <w:tcW w:w="9062" w:type="dxa"/>
            <w:gridSpan w:val="6"/>
          </w:tcPr>
          <w:p w14:paraId="58C4C61E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  <w:r w:rsidRPr="00232D09">
              <w:rPr>
                <w:rFonts w:ascii="Times New Roman" w:hAnsi="Times New Roman"/>
                <w:szCs w:val="22"/>
              </w:rPr>
              <w:t>□</w:t>
            </w:r>
            <w:r>
              <w:rPr>
                <w:rFonts w:ascii="Cambria" w:hAnsi="Cambria" w:cs="Arial"/>
                <w:szCs w:val="22"/>
              </w:rPr>
              <w:t xml:space="preserve"> Dalsze/inne instrukcje/treść </w:t>
            </w:r>
            <w:r w:rsidRPr="00DA2401">
              <w:rPr>
                <w:rFonts w:ascii="Cambria" w:hAnsi="Cambria" w:cs="Arial"/>
                <w:szCs w:val="22"/>
              </w:rPr>
              <w:t xml:space="preserve">sprzeciwu </w:t>
            </w:r>
            <w:r>
              <w:rPr>
                <w:rFonts w:ascii="Cambria" w:hAnsi="Cambria" w:cs="Arial"/>
                <w:szCs w:val="22"/>
              </w:rPr>
              <w:t>w przypadku głosowania</w:t>
            </w:r>
            <w:r w:rsidRPr="00DA2401">
              <w:rPr>
                <w:rFonts w:ascii="Cambria" w:hAnsi="Cambria" w:cs="Arial"/>
                <w:szCs w:val="22"/>
              </w:rPr>
              <w:t xml:space="preserve"> przeciwko uchwale</w:t>
            </w:r>
            <w:r>
              <w:rPr>
                <w:rFonts w:ascii="Cambria" w:hAnsi="Cambria" w:cs="Arial"/>
                <w:szCs w:val="22"/>
              </w:rPr>
              <w:t>:</w:t>
            </w:r>
          </w:p>
          <w:p w14:paraId="0FF1458B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  <w:p w14:paraId="0F1B0205" w14:textId="77777777" w:rsidR="00FE6304" w:rsidRPr="00232D09" w:rsidRDefault="00FE6304" w:rsidP="00DF68D1">
            <w:pPr>
              <w:pStyle w:val="Tekstpodstawowy"/>
              <w:tabs>
                <w:tab w:val="right" w:leader="hyphen" w:pos="9072"/>
              </w:tabs>
              <w:suppressAutoHyphens/>
              <w:spacing w:line="336" w:lineRule="auto"/>
              <w:jc w:val="left"/>
              <w:rPr>
                <w:rFonts w:ascii="Cambria" w:hAnsi="Cambria" w:cs="Arial"/>
                <w:szCs w:val="22"/>
              </w:rPr>
            </w:pPr>
          </w:p>
        </w:tc>
      </w:tr>
    </w:tbl>
    <w:p w14:paraId="0770F4B1" w14:textId="77777777" w:rsidR="00DC4847" w:rsidRPr="00DC4847" w:rsidRDefault="00DC4847" w:rsidP="000749DD">
      <w:pPr>
        <w:spacing w:line="336" w:lineRule="auto"/>
        <w:jc w:val="both"/>
        <w:rPr>
          <w:rFonts w:ascii="Cambria" w:hAnsi="Cambria"/>
          <w:sz w:val="22"/>
          <w:szCs w:val="22"/>
        </w:rPr>
      </w:pPr>
    </w:p>
    <w:sectPr w:rsidR="00DC4847" w:rsidRPr="00DC4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C0805"/>
    <w:multiLevelType w:val="hybridMultilevel"/>
    <w:tmpl w:val="3D901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40CD"/>
    <w:multiLevelType w:val="hybridMultilevel"/>
    <w:tmpl w:val="641E7302"/>
    <w:lvl w:ilvl="0" w:tplc="0A0AA390">
      <w:start w:val="1"/>
      <w:numFmt w:val="upperRoman"/>
      <w:lvlText w:val="%1.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F20CF"/>
    <w:multiLevelType w:val="hybridMultilevel"/>
    <w:tmpl w:val="CBA03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C7143"/>
    <w:multiLevelType w:val="hybridMultilevel"/>
    <w:tmpl w:val="6958BE4E"/>
    <w:lvl w:ilvl="0" w:tplc="9284411E">
      <w:start w:val="1"/>
      <w:numFmt w:val="decimal"/>
      <w:lvlText w:val="%1."/>
      <w:lvlJc w:val="left"/>
      <w:pPr>
        <w:ind w:left="349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127334"/>
    <w:multiLevelType w:val="hybridMultilevel"/>
    <w:tmpl w:val="83D4D4D6"/>
    <w:lvl w:ilvl="0" w:tplc="CB006E0C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bCs w:val="0"/>
        <w:i w:val="0"/>
        <w:iCs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2C4AB3"/>
    <w:multiLevelType w:val="hybridMultilevel"/>
    <w:tmpl w:val="3D901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7F37"/>
    <w:multiLevelType w:val="hybridMultilevel"/>
    <w:tmpl w:val="6F56B80E"/>
    <w:lvl w:ilvl="0" w:tplc="06FAFC5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2D85"/>
    <w:multiLevelType w:val="hybridMultilevel"/>
    <w:tmpl w:val="22F20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31D0E"/>
    <w:multiLevelType w:val="hybridMultilevel"/>
    <w:tmpl w:val="C58AE87C"/>
    <w:lvl w:ilvl="0" w:tplc="FD762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13D89F-7077-4254-9B7E-4C2319D5CA9E}"/>
  </w:docVars>
  <w:rsids>
    <w:rsidRoot w:val="003A3ECB"/>
    <w:rsid w:val="0002758D"/>
    <w:rsid w:val="0003603B"/>
    <w:rsid w:val="00042BC9"/>
    <w:rsid w:val="00043538"/>
    <w:rsid w:val="00055B39"/>
    <w:rsid w:val="00073EFF"/>
    <w:rsid w:val="000749DD"/>
    <w:rsid w:val="00090335"/>
    <w:rsid w:val="000D5E5E"/>
    <w:rsid w:val="00156945"/>
    <w:rsid w:val="001606E1"/>
    <w:rsid w:val="00171975"/>
    <w:rsid w:val="00186946"/>
    <w:rsid w:val="001907F5"/>
    <w:rsid w:val="001C6EC5"/>
    <w:rsid w:val="001C7898"/>
    <w:rsid w:val="001D2F4E"/>
    <w:rsid w:val="001D3D48"/>
    <w:rsid w:val="00227068"/>
    <w:rsid w:val="00232D09"/>
    <w:rsid w:val="00253DB1"/>
    <w:rsid w:val="002D410E"/>
    <w:rsid w:val="002E61E0"/>
    <w:rsid w:val="002E6D5D"/>
    <w:rsid w:val="00382A9E"/>
    <w:rsid w:val="00383060"/>
    <w:rsid w:val="0039544D"/>
    <w:rsid w:val="00397153"/>
    <w:rsid w:val="003A2CE7"/>
    <w:rsid w:val="003A3ECB"/>
    <w:rsid w:val="003B345B"/>
    <w:rsid w:val="003B6F00"/>
    <w:rsid w:val="003C015F"/>
    <w:rsid w:val="003D7EAF"/>
    <w:rsid w:val="003E1241"/>
    <w:rsid w:val="003F57B5"/>
    <w:rsid w:val="0041044C"/>
    <w:rsid w:val="00427B56"/>
    <w:rsid w:val="0043403A"/>
    <w:rsid w:val="00437A05"/>
    <w:rsid w:val="00474B03"/>
    <w:rsid w:val="0048629D"/>
    <w:rsid w:val="004A4754"/>
    <w:rsid w:val="004E38A1"/>
    <w:rsid w:val="004F4576"/>
    <w:rsid w:val="00536837"/>
    <w:rsid w:val="00557E3D"/>
    <w:rsid w:val="00574EE0"/>
    <w:rsid w:val="00582CC9"/>
    <w:rsid w:val="00585470"/>
    <w:rsid w:val="005878FC"/>
    <w:rsid w:val="005A381D"/>
    <w:rsid w:val="005F53FB"/>
    <w:rsid w:val="006211B9"/>
    <w:rsid w:val="00632433"/>
    <w:rsid w:val="00672874"/>
    <w:rsid w:val="006A52B9"/>
    <w:rsid w:val="006C3D2B"/>
    <w:rsid w:val="006E39DE"/>
    <w:rsid w:val="006E6548"/>
    <w:rsid w:val="00712E71"/>
    <w:rsid w:val="00742E35"/>
    <w:rsid w:val="00743424"/>
    <w:rsid w:val="00761CEF"/>
    <w:rsid w:val="007935F6"/>
    <w:rsid w:val="00797896"/>
    <w:rsid w:val="007C5ECE"/>
    <w:rsid w:val="007E3F63"/>
    <w:rsid w:val="007F5B26"/>
    <w:rsid w:val="008211F2"/>
    <w:rsid w:val="008251B4"/>
    <w:rsid w:val="0083200C"/>
    <w:rsid w:val="00850812"/>
    <w:rsid w:val="00871C9C"/>
    <w:rsid w:val="0087346F"/>
    <w:rsid w:val="008A5BC0"/>
    <w:rsid w:val="008E2EFA"/>
    <w:rsid w:val="008F463C"/>
    <w:rsid w:val="0095250D"/>
    <w:rsid w:val="0096355F"/>
    <w:rsid w:val="0099289C"/>
    <w:rsid w:val="009A158D"/>
    <w:rsid w:val="009C3FCE"/>
    <w:rsid w:val="009C4B3D"/>
    <w:rsid w:val="009E1181"/>
    <w:rsid w:val="009E375D"/>
    <w:rsid w:val="00A47CC8"/>
    <w:rsid w:val="00A655FC"/>
    <w:rsid w:val="00A67382"/>
    <w:rsid w:val="00A71F07"/>
    <w:rsid w:val="00A81159"/>
    <w:rsid w:val="00A951A5"/>
    <w:rsid w:val="00AA0C88"/>
    <w:rsid w:val="00AB44E6"/>
    <w:rsid w:val="00AD39CE"/>
    <w:rsid w:val="00AF3468"/>
    <w:rsid w:val="00B36140"/>
    <w:rsid w:val="00BD7DEA"/>
    <w:rsid w:val="00BE0DCA"/>
    <w:rsid w:val="00BE5D28"/>
    <w:rsid w:val="00BE722F"/>
    <w:rsid w:val="00BF0194"/>
    <w:rsid w:val="00BF6B46"/>
    <w:rsid w:val="00C146B4"/>
    <w:rsid w:val="00C30DD9"/>
    <w:rsid w:val="00C4081E"/>
    <w:rsid w:val="00C902BB"/>
    <w:rsid w:val="00CD12E8"/>
    <w:rsid w:val="00CF1782"/>
    <w:rsid w:val="00CF3C70"/>
    <w:rsid w:val="00D01705"/>
    <w:rsid w:val="00D134CD"/>
    <w:rsid w:val="00D22330"/>
    <w:rsid w:val="00D50913"/>
    <w:rsid w:val="00D93CB9"/>
    <w:rsid w:val="00DA2401"/>
    <w:rsid w:val="00DC4847"/>
    <w:rsid w:val="00DC7FD9"/>
    <w:rsid w:val="00DE53FB"/>
    <w:rsid w:val="00DF0B4C"/>
    <w:rsid w:val="00E06D0D"/>
    <w:rsid w:val="00E10F9A"/>
    <w:rsid w:val="00E23D2B"/>
    <w:rsid w:val="00E514C6"/>
    <w:rsid w:val="00E54BCD"/>
    <w:rsid w:val="00E640F3"/>
    <w:rsid w:val="00ED7D9F"/>
    <w:rsid w:val="00EE390B"/>
    <w:rsid w:val="00EF19E2"/>
    <w:rsid w:val="00EF1FE6"/>
    <w:rsid w:val="00EF4289"/>
    <w:rsid w:val="00F2662C"/>
    <w:rsid w:val="00F270E7"/>
    <w:rsid w:val="00F34044"/>
    <w:rsid w:val="00F341B5"/>
    <w:rsid w:val="00F472AC"/>
    <w:rsid w:val="00F509BA"/>
    <w:rsid w:val="00F6488C"/>
    <w:rsid w:val="00F65DAF"/>
    <w:rsid w:val="00FA27C2"/>
    <w:rsid w:val="00FC5106"/>
    <w:rsid w:val="00FE25BD"/>
    <w:rsid w:val="00FE35BD"/>
    <w:rsid w:val="00FE6304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9F8099"/>
  <w15:chartTrackingRefBased/>
  <w15:docId w15:val="{C2B82C15-6B8B-4734-9168-9CDEEFDD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E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4BCD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ustepblock">
    <w:name w:val="akapitustepblock"/>
    <w:basedOn w:val="Normalny"/>
    <w:rsid w:val="003A3ECB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632433"/>
    <w:rPr>
      <w:sz w:val="16"/>
      <w:szCs w:val="16"/>
    </w:rPr>
  </w:style>
  <w:style w:type="paragraph" w:styleId="Tekstkomentarza">
    <w:name w:val="annotation text"/>
    <w:basedOn w:val="Normalny"/>
    <w:semiHidden/>
    <w:rsid w:val="00632433"/>
    <w:rPr>
      <w:sz w:val="20"/>
      <w:szCs w:val="20"/>
    </w:rPr>
  </w:style>
  <w:style w:type="paragraph" w:styleId="Tekstdymka">
    <w:name w:val="Balloon Text"/>
    <w:basedOn w:val="Normalny"/>
    <w:semiHidden/>
    <w:rsid w:val="0063243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32433"/>
    <w:rPr>
      <w:b/>
      <w:bCs/>
    </w:rPr>
  </w:style>
  <w:style w:type="paragraph" w:customStyle="1" w:styleId="TytuFresh24pl">
    <w:name w:val="Tytuł Fresh24.pl"/>
    <w:basedOn w:val="Normalny"/>
    <w:link w:val="TytuFresh24plZnak"/>
    <w:qFormat/>
    <w:rsid w:val="00C902BB"/>
    <w:pPr>
      <w:spacing w:after="60" w:line="276" w:lineRule="auto"/>
    </w:pPr>
    <w:rPr>
      <w:rFonts w:ascii="Arial" w:eastAsia="Calibri" w:hAnsi="Arial"/>
      <w:color w:val="4F6228"/>
      <w:sz w:val="36"/>
      <w:szCs w:val="22"/>
      <w:lang w:eastAsia="en-US"/>
    </w:rPr>
  </w:style>
  <w:style w:type="character" w:customStyle="1" w:styleId="TytuFresh24plZnak">
    <w:name w:val="Tytuł Fresh24.pl Znak"/>
    <w:link w:val="TytuFresh24pl"/>
    <w:rsid w:val="00C902BB"/>
    <w:rPr>
      <w:rFonts w:ascii="Arial" w:eastAsia="Calibri" w:hAnsi="Arial"/>
      <w:color w:val="4F6228"/>
      <w:sz w:val="36"/>
      <w:szCs w:val="22"/>
      <w:lang w:val="pl-PL" w:eastAsia="en-US" w:bidi="ar-SA"/>
    </w:rPr>
  </w:style>
  <w:style w:type="paragraph" w:customStyle="1" w:styleId="Tre">
    <w:name w:val="Treść"/>
    <w:rsid w:val="003C015F"/>
    <w:pPr>
      <w:tabs>
        <w:tab w:val="right" w:leader="hyphen" w:pos="17295"/>
      </w:tabs>
      <w:spacing w:line="360" w:lineRule="atLeast"/>
      <w:ind w:left="144" w:firstLine="504"/>
      <w:jc w:val="both"/>
    </w:pPr>
    <w:rPr>
      <w:rFonts w:ascii="Arial" w:hAnsi="Arial"/>
      <w:snapToGrid w:val="0"/>
      <w:color w:val="000000"/>
      <w:sz w:val="24"/>
    </w:rPr>
  </w:style>
  <w:style w:type="paragraph" w:styleId="Tekstpodstawowy">
    <w:name w:val="Body Text"/>
    <w:basedOn w:val="Normalny"/>
    <w:link w:val="TekstpodstawowyZnak"/>
    <w:rsid w:val="00797896"/>
    <w:pPr>
      <w:jc w:val="both"/>
    </w:pPr>
    <w:rPr>
      <w:rFonts w:ascii="Tahoma" w:hAnsi="Tahoma"/>
      <w:sz w:val="22"/>
      <w:szCs w:val="20"/>
      <w:lang w:eastAsia="en-US"/>
    </w:rPr>
  </w:style>
  <w:style w:type="character" w:customStyle="1" w:styleId="TekstpodstawowyZnak">
    <w:name w:val="Tekst podstawowy Znak"/>
    <w:link w:val="Tekstpodstawowy"/>
    <w:rsid w:val="00797896"/>
    <w:rPr>
      <w:rFonts w:ascii="Tahoma" w:hAnsi="Tahoma"/>
      <w:sz w:val="22"/>
      <w:lang w:eastAsia="en-US"/>
    </w:rPr>
  </w:style>
  <w:style w:type="character" w:customStyle="1" w:styleId="Nagwek1Znak">
    <w:name w:val="Nagłówek 1 Znak"/>
    <w:link w:val="Nagwek1"/>
    <w:rsid w:val="00E54BCD"/>
    <w:rPr>
      <w:b/>
      <w:bCs/>
      <w:sz w:val="28"/>
      <w:szCs w:val="24"/>
    </w:rPr>
  </w:style>
  <w:style w:type="paragraph" w:customStyle="1" w:styleId="akapitpunktblock">
    <w:name w:val="akapitpunktblock"/>
    <w:basedOn w:val="Normalny"/>
    <w:rsid w:val="00E54BCD"/>
    <w:pPr>
      <w:spacing w:after="100" w:afterAutospacing="1"/>
      <w:ind w:hanging="240"/>
    </w:pPr>
  </w:style>
  <w:style w:type="paragraph" w:customStyle="1" w:styleId="akapitsrodekblock">
    <w:name w:val="akapitsrodekblock"/>
    <w:basedOn w:val="Normalny"/>
    <w:rsid w:val="00E54BCD"/>
    <w:pPr>
      <w:spacing w:after="100" w:afterAutospacing="1"/>
      <w:jc w:val="center"/>
    </w:pPr>
  </w:style>
  <w:style w:type="character" w:customStyle="1" w:styleId="fntndodany1">
    <w:name w:val="fntn_dodany1"/>
    <w:rsid w:val="00E54BCD"/>
    <w:rPr>
      <w:color w:val="000099"/>
    </w:rPr>
  </w:style>
  <w:style w:type="paragraph" w:styleId="Akapitzlist">
    <w:name w:val="List Paragraph"/>
    <w:basedOn w:val="Normalny"/>
    <w:uiPriority w:val="34"/>
    <w:qFormat/>
    <w:rsid w:val="00E0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D89F-7077-4254-9B7E-4C2319D5CA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592211-E4B6-4A0A-8F44-528BDF8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3 kwietnia 2007 roku</vt:lpstr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3 kwietnia 2007 roku</dc:title>
  <dc:subject/>
  <dc:creator>Adam Osiński</dc:creator>
  <cp:keywords/>
  <cp:lastModifiedBy>Jakub Oleksy</cp:lastModifiedBy>
  <cp:revision>35</cp:revision>
  <cp:lastPrinted>2018-03-07T14:22:00Z</cp:lastPrinted>
  <dcterms:created xsi:type="dcterms:W3CDTF">2020-06-25T15:00:00Z</dcterms:created>
  <dcterms:modified xsi:type="dcterms:W3CDTF">2021-06-02T09:11:00Z</dcterms:modified>
</cp:coreProperties>
</file>